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5E" w:rsidRPr="002C395E" w:rsidRDefault="002C395E" w:rsidP="00BA6C07">
      <w:pPr>
        <w:jc w:val="center"/>
        <w:rPr>
          <w:rFonts w:ascii="Times New Roman" w:hAnsi="Times New Roman" w:cs="Times New Roman"/>
          <w:sz w:val="28"/>
          <w:szCs w:val="28"/>
        </w:rPr>
      </w:pPr>
      <w:r w:rsidRPr="002C395E">
        <w:rPr>
          <w:rFonts w:ascii="Times New Roman" w:hAnsi="Times New Roman" w:cs="Times New Roman"/>
          <w:sz w:val="28"/>
          <w:szCs w:val="28"/>
        </w:rPr>
        <w:drawing>
          <wp:inline distT="0" distB="0" distL="0" distR="0">
            <wp:extent cx="1416345" cy="1416345"/>
            <wp:effectExtent l="19050" t="0" r="0" b="0"/>
            <wp:docPr id="1" name="Picture 1" descr="Image result for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t"/>
                    <pic:cNvPicPr>
                      <a:picLocks noChangeAspect="1" noChangeArrowheads="1"/>
                    </pic:cNvPicPr>
                  </pic:nvPicPr>
                  <pic:blipFill>
                    <a:blip r:embed="rId8" cstate="print"/>
                    <a:srcRect/>
                    <a:stretch>
                      <a:fillRect/>
                    </a:stretch>
                  </pic:blipFill>
                  <pic:spPr bwMode="auto">
                    <a:xfrm>
                      <a:off x="0" y="0"/>
                      <a:ext cx="1429486" cy="1429486"/>
                    </a:xfrm>
                    <a:prstGeom prst="rect">
                      <a:avLst/>
                    </a:prstGeom>
                    <a:noFill/>
                    <a:ln w="9525">
                      <a:noFill/>
                      <a:miter lim="800000"/>
                      <a:headEnd/>
                      <a:tailEnd/>
                    </a:ln>
                  </pic:spPr>
                </pic:pic>
              </a:graphicData>
            </a:graphic>
          </wp:inline>
        </w:drawing>
      </w:r>
    </w:p>
    <w:p w:rsidR="002C395E" w:rsidRPr="002C395E" w:rsidRDefault="002C395E" w:rsidP="00BA6C07">
      <w:pPr>
        <w:jc w:val="center"/>
        <w:rPr>
          <w:rFonts w:ascii="Times New Roman" w:hAnsi="Times New Roman" w:cs="Times New Roman"/>
          <w:sz w:val="28"/>
          <w:szCs w:val="28"/>
        </w:rPr>
      </w:pPr>
    </w:p>
    <w:p w:rsidR="002C395E" w:rsidRPr="002C395E" w:rsidRDefault="002C395E" w:rsidP="00BA6C07">
      <w:pPr>
        <w:jc w:val="center"/>
        <w:rPr>
          <w:rFonts w:ascii="Times New Roman" w:hAnsi="Times New Roman" w:cs="Times New Roman"/>
          <w:sz w:val="28"/>
          <w:szCs w:val="28"/>
        </w:rPr>
      </w:pPr>
      <w:r w:rsidRPr="002C395E">
        <w:rPr>
          <w:rFonts w:ascii="Times New Roman" w:hAnsi="Times New Roman" w:cs="Times New Roman"/>
          <w:sz w:val="28"/>
          <w:szCs w:val="28"/>
        </w:rPr>
        <w:t>DUBLIN INSTITUTE OF TECHNOLOGY</w:t>
      </w:r>
    </w:p>
    <w:p w:rsidR="002C395E" w:rsidRPr="002C395E" w:rsidRDefault="002C395E" w:rsidP="00BA6C07">
      <w:pPr>
        <w:jc w:val="center"/>
        <w:rPr>
          <w:rFonts w:ascii="Times New Roman" w:hAnsi="Times New Roman" w:cs="Times New Roman"/>
          <w:sz w:val="28"/>
          <w:szCs w:val="28"/>
        </w:rPr>
      </w:pPr>
    </w:p>
    <w:p w:rsidR="002C395E" w:rsidRPr="002C395E" w:rsidRDefault="002C395E" w:rsidP="00BA6C07">
      <w:pPr>
        <w:jc w:val="center"/>
        <w:rPr>
          <w:rFonts w:ascii="Times New Roman" w:hAnsi="Times New Roman" w:cs="Times New Roman"/>
          <w:sz w:val="28"/>
          <w:szCs w:val="28"/>
        </w:rPr>
      </w:pPr>
    </w:p>
    <w:p w:rsidR="002C395E" w:rsidRPr="002C395E" w:rsidRDefault="002C395E" w:rsidP="00BA6C07">
      <w:pPr>
        <w:jc w:val="center"/>
        <w:rPr>
          <w:rFonts w:ascii="Times New Roman" w:hAnsi="Times New Roman" w:cs="Times New Roman"/>
          <w:sz w:val="28"/>
          <w:szCs w:val="28"/>
        </w:rPr>
      </w:pPr>
    </w:p>
    <w:p w:rsidR="002C395E" w:rsidRPr="002C395E" w:rsidRDefault="002C395E" w:rsidP="00BA6C07">
      <w:pPr>
        <w:jc w:val="center"/>
        <w:rPr>
          <w:rFonts w:ascii="Times New Roman" w:hAnsi="Times New Roman" w:cs="Times New Roman"/>
          <w:sz w:val="28"/>
          <w:szCs w:val="28"/>
        </w:rPr>
      </w:pPr>
    </w:p>
    <w:p w:rsidR="002C395E" w:rsidRPr="002C395E" w:rsidRDefault="002C395E" w:rsidP="00BA6C07">
      <w:pPr>
        <w:jc w:val="center"/>
        <w:rPr>
          <w:rFonts w:ascii="Times New Roman" w:hAnsi="Times New Roman" w:cs="Times New Roman"/>
          <w:sz w:val="28"/>
          <w:szCs w:val="28"/>
        </w:rPr>
      </w:pPr>
    </w:p>
    <w:p w:rsidR="002C395E" w:rsidRPr="00BA6C07" w:rsidRDefault="002C395E" w:rsidP="00BA6C07">
      <w:pPr>
        <w:jc w:val="center"/>
        <w:rPr>
          <w:rFonts w:ascii="Times New Roman" w:hAnsi="Times New Roman" w:cs="Times New Roman"/>
          <w:sz w:val="28"/>
          <w:szCs w:val="28"/>
          <w:u w:val="single"/>
        </w:rPr>
      </w:pPr>
      <w:r w:rsidRPr="00BA6C07">
        <w:rPr>
          <w:rFonts w:ascii="Times New Roman" w:hAnsi="Times New Roman" w:cs="Times New Roman"/>
          <w:sz w:val="28"/>
          <w:szCs w:val="28"/>
        </w:rPr>
        <w:t>Title:</w:t>
      </w:r>
      <w:r w:rsidRPr="00BA6C07">
        <w:rPr>
          <w:rFonts w:ascii="Times New Roman" w:hAnsi="Times New Roman" w:cs="Times New Roman"/>
          <w:sz w:val="28"/>
          <w:szCs w:val="28"/>
          <w:u w:val="single"/>
        </w:rPr>
        <w:t xml:space="preserve"> Factors Affecting satisfaction of sleep</w:t>
      </w:r>
    </w:p>
    <w:p w:rsidR="002C395E" w:rsidRPr="002C395E" w:rsidRDefault="002C395E" w:rsidP="00BA6C07">
      <w:pPr>
        <w:jc w:val="center"/>
        <w:rPr>
          <w:rFonts w:ascii="Times New Roman" w:hAnsi="Times New Roman" w:cs="Times New Roman"/>
          <w:sz w:val="28"/>
          <w:szCs w:val="28"/>
        </w:rPr>
      </w:pPr>
    </w:p>
    <w:p w:rsidR="002C395E" w:rsidRPr="00BA6C07" w:rsidRDefault="002C395E" w:rsidP="00BA6C07">
      <w:pPr>
        <w:jc w:val="center"/>
        <w:rPr>
          <w:rFonts w:ascii="Times New Roman" w:hAnsi="Times New Roman" w:cs="Times New Roman"/>
          <w:b/>
          <w:sz w:val="28"/>
          <w:szCs w:val="28"/>
        </w:rPr>
      </w:pPr>
      <w:r w:rsidRPr="00BA6C07">
        <w:rPr>
          <w:rFonts w:ascii="Times New Roman" w:hAnsi="Times New Roman" w:cs="Times New Roman"/>
          <w:b/>
          <w:sz w:val="28"/>
          <w:szCs w:val="28"/>
        </w:rPr>
        <w:t>Probability and statistics</w:t>
      </w:r>
    </w:p>
    <w:p w:rsidR="002C395E" w:rsidRPr="002C395E" w:rsidRDefault="002C395E" w:rsidP="00BA6C07">
      <w:pPr>
        <w:jc w:val="center"/>
        <w:rPr>
          <w:rFonts w:ascii="Times New Roman" w:hAnsi="Times New Roman" w:cs="Times New Roman"/>
          <w:sz w:val="28"/>
          <w:szCs w:val="28"/>
        </w:rPr>
      </w:pPr>
      <w:r w:rsidRPr="002C395E">
        <w:rPr>
          <w:rFonts w:ascii="Times New Roman" w:hAnsi="Times New Roman" w:cs="Times New Roman"/>
          <w:sz w:val="28"/>
          <w:szCs w:val="28"/>
        </w:rPr>
        <w:t>(PSICA part-2)</w:t>
      </w:r>
    </w:p>
    <w:p w:rsidR="002C395E" w:rsidRPr="002C395E" w:rsidRDefault="002C395E" w:rsidP="00BA6C07">
      <w:pPr>
        <w:jc w:val="center"/>
        <w:rPr>
          <w:rFonts w:ascii="Times New Roman" w:hAnsi="Times New Roman" w:cs="Times New Roman"/>
          <w:sz w:val="28"/>
          <w:szCs w:val="28"/>
        </w:rPr>
      </w:pPr>
      <w:r w:rsidRPr="002C395E">
        <w:rPr>
          <w:rFonts w:ascii="Times New Roman" w:hAnsi="Times New Roman" w:cs="Times New Roman"/>
          <w:sz w:val="28"/>
          <w:szCs w:val="28"/>
        </w:rPr>
        <w:t>Faculty: Dierdre Lawless</w:t>
      </w:r>
    </w:p>
    <w:p w:rsidR="002C395E" w:rsidRPr="002C395E" w:rsidRDefault="002C395E" w:rsidP="00BA6C07">
      <w:pPr>
        <w:jc w:val="center"/>
        <w:rPr>
          <w:rFonts w:ascii="Times New Roman" w:hAnsi="Times New Roman" w:cs="Times New Roman"/>
          <w:sz w:val="28"/>
          <w:szCs w:val="28"/>
        </w:rPr>
      </w:pPr>
    </w:p>
    <w:p w:rsidR="002C395E" w:rsidRPr="002C395E" w:rsidRDefault="002C395E" w:rsidP="00BA6C07">
      <w:pPr>
        <w:jc w:val="center"/>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p>
    <w:p w:rsidR="002C395E" w:rsidRPr="002C395E" w:rsidRDefault="002C395E" w:rsidP="00BA6C07">
      <w:pPr>
        <w:jc w:val="both"/>
        <w:rPr>
          <w:rFonts w:ascii="Times New Roman" w:hAnsi="Times New Roman" w:cs="Times New Roman"/>
          <w:sz w:val="28"/>
          <w:szCs w:val="28"/>
        </w:rPr>
      </w:pPr>
      <w:r w:rsidRPr="002C395E">
        <w:rPr>
          <w:rFonts w:ascii="Times New Roman" w:hAnsi="Times New Roman" w:cs="Times New Roman"/>
          <w:sz w:val="28"/>
          <w:szCs w:val="28"/>
        </w:rPr>
        <w:t>NAME: ASHIS SAHU</w:t>
      </w:r>
    </w:p>
    <w:p w:rsidR="002C395E" w:rsidRPr="002C395E" w:rsidRDefault="002C395E" w:rsidP="00BA6C07">
      <w:pPr>
        <w:jc w:val="both"/>
        <w:rPr>
          <w:rFonts w:ascii="Times New Roman" w:hAnsi="Times New Roman" w:cs="Times New Roman"/>
          <w:sz w:val="28"/>
          <w:szCs w:val="28"/>
        </w:rPr>
      </w:pPr>
      <w:r w:rsidRPr="002C395E">
        <w:rPr>
          <w:rFonts w:ascii="Times New Roman" w:hAnsi="Times New Roman" w:cs="Times New Roman"/>
          <w:sz w:val="28"/>
          <w:szCs w:val="28"/>
        </w:rPr>
        <w:t xml:space="preserve">STUDENT ID: </w:t>
      </w:r>
      <w:r w:rsidRPr="00BA6C07">
        <w:rPr>
          <w:rFonts w:ascii="Times New Roman" w:hAnsi="Times New Roman" w:cs="Times New Roman"/>
          <w:b/>
          <w:sz w:val="28"/>
          <w:szCs w:val="28"/>
        </w:rPr>
        <w:t>D17129721</w:t>
      </w:r>
    </w:p>
    <w:p w:rsidR="002C395E" w:rsidRPr="002C395E" w:rsidRDefault="002C395E" w:rsidP="00BA6C07">
      <w:pPr>
        <w:jc w:val="both"/>
        <w:rPr>
          <w:rFonts w:ascii="Times New Roman" w:hAnsi="Times New Roman" w:cs="Times New Roman"/>
          <w:sz w:val="28"/>
          <w:szCs w:val="28"/>
        </w:rPr>
      </w:pPr>
      <w:r w:rsidRPr="002C395E">
        <w:rPr>
          <w:rFonts w:ascii="Times New Roman" w:hAnsi="Times New Roman" w:cs="Times New Roman"/>
          <w:sz w:val="28"/>
          <w:szCs w:val="28"/>
        </w:rPr>
        <w:t xml:space="preserve">COURSE: </w:t>
      </w:r>
      <w:r w:rsidRPr="00BA6C07">
        <w:rPr>
          <w:rFonts w:ascii="Times New Roman" w:hAnsi="Times New Roman" w:cs="Times New Roman"/>
          <w:b/>
          <w:sz w:val="28"/>
          <w:szCs w:val="28"/>
        </w:rPr>
        <w:t>DT-228A ( DATA ANALYTICS )</w:t>
      </w:r>
    </w:p>
    <w:p w:rsidR="002C395E" w:rsidRPr="002C395E" w:rsidRDefault="002C395E" w:rsidP="00BA6C07">
      <w:pPr>
        <w:jc w:val="both"/>
        <w:rPr>
          <w:rFonts w:ascii="Times New Roman" w:hAnsi="Times New Roman" w:cs="Times New Roman"/>
          <w:sz w:val="28"/>
          <w:szCs w:val="28"/>
        </w:rPr>
      </w:pPr>
      <w:r w:rsidRPr="002C395E">
        <w:rPr>
          <w:rFonts w:ascii="Times New Roman" w:hAnsi="Times New Roman" w:cs="Times New Roman"/>
          <w:sz w:val="28"/>
          <w:szCs w:val="28"/>
        </w:rPr>
        <w:t> </w:t>
      </w:r>
    </w:p>
    <w:p w:rsidR="002C395E" w:rsidRDefault="002C395E" w:rsidP="00BA6C07">
      <w:pPr>
        <w:jc w:val="both"/>
        <w:rPr>
          <w:rFonts w:ascii="Times New Roman" w:hAnsi="Times New Roman" w:cs="Times New Roman"/>
          <w:sz w:val="28"/>
          <w:szCs w:val="28"/>
        </w:rPr>
      </w:pPr>
      <w:r>
        <w:rPr>
          <w:rFonts w:ascii="Times New Roman" w:hAnsi="Times New Roman" w:cs="Times New Roman"/>
          <w:sz w:val="28"/>
          <w:szCs w:val="28"/>
        </w:rPr>
        <w:br w:type="page"/>
      </w:r>
    </w:p>
    <w:p w:rsidR="002C395E" w:rsidRPr="002C395E" w:rsidRDefault="002C395E" w:rsidP="00BA6C07">
      <w:pPr>
        <w:tabs>
          <w:tab w:val="left" w:pos="2344"/>
        </w:tab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2C395E" w:rsidRPr="002C395E" w:rsidRDefault="002C395E" w:rsidP="00380886">
      <w:pPr>
        <w:pStyle w:val="Heading1"/>
        <w:numPr>
          <w:ilvl w:val="0"/>
          <w:numId w:val="1"/>
        </w:numPr>
        <w:jc w:val="both"/>
      </w:pPr>
      <w:r w:rsidRPr="002C395E">
        <w:t>Introduction</w:t>
      </w:r>
      <w:r w:rsidRPr="002C395E">
        <w:tab/>
      </w:r>
    </w:p>
    <w:p w:rsidR="00307F81" w:rsidRPr="00307F81" w:rsidRDefault="00307F81" w:rsidP="00BA6C07">
      <w:pPr>
        <w:spacing w:line="240" w:lineRule="auto"/>
        <w:ind w:left="0" w:firstLine="0"/>
        <w:jc w:val="both"/>
        <w:rPr>
          <w:rFonts w:ascii="Times New Roman" w:hAnsi="Times New Roman" w:cs="Times New Roman"/>
          <w:sz w:val="28"/>
          <w:szCs w:val="28"/>
        </w:rPr>
      </w:pPr>
      <w:r w:rsidRPr="00307F81">
        <w:rPr>
          <w:rFonts w:ascii="Times New Roman" w:hAnsi="Times New Roman" w:cs="Times New Roman"/>
          <w:sz w:val="28"/>
          <w:szCs w:val="28"/>
        </w:rPr>
        <w:t>The initial exploration was done in continuous assessment Part I assignment, which was focused on identifying factors influencing satisfaction of sleep. Understanding these factors will help an individual to have changed or schedule particular events in their particular habits of sleeping. This paper will continue and build upon that analysis identifying additional factors, which contribute towards satisfaction of sleep and then combining all investigated factors to build ordinal logistic regression model capable of predicting satisfaction of sleep of individual with various factors related to sleep.</w:t>
      </w:r>
    </w:p>
    <w:p w:rsidR="00307F81" w:rsidRPr="00307F81" w:rsidRDefault="00307F81" w:rsidP="00BA6C07">
      <w:pPr>
        <w:spacing w:line="240" w:lineRule="auto"/>
        <w:ind w:left="0" w:firstLine="0"/>
        <w:jc w:val="both"/>
        <w:rPr>
          <w:rFonts w:ascii="Times New Roman" w:hAnsi="Times New Roman" w:cs="Times New Roman"/>
          <w:sz w:val="28"/>
          <w:szCs w:val="28"/>
        </w:rPr>
      </w:pPr>
      <w:r w:rsidRPr="00307F81">
        <w:rPr>
          <w:rFonts w:ascii="Times New Roman" w:hAnsi="Times New Roman" w:cs="Times New Roman"/>
          <w:sz w:val="28"/>
          <w:szCs w:val="28"/>
        </w:rPr>
        <w:t xml:space="preserve">There can be various factors affecting ones satisfaction of sleep, it can be the quality of sleep, drinking caffeine or alcohol drinks, fit rate, health rate of an individual or certain habits such as drinking alcohol, smoking, etc. Though there can be various factors affecting sleep, various variables have been taken for the research from sleep dataset which has 271 records which were collected from a survey using the sleep questionnaire. The main constraint variable or outcome variable in this research is the satisfaction in sleep which is a scale variable ranging from 1 to 10. Normality test has been done with continuous variables and </w:t>
      </w:r>
      <w:r w:rsidR="00BA6C07" w:rsidRPr="00307F81">
        <w:rPr>
          <w:rFonts w:ascii="Times New Roman" w:hAnsi="Times New Roman" w:cs="Times New Roman"/>
          <w:sz w:val="28"/>
          <w:szCs w:val="28"/>
        </w:rPr>
        <w:t>variables with normalized scores have</w:t>
      </w:r>
      <w:r w:rsidRPr="00307F81">
        <w:rPr>
          <w:rFonts w:ascii="Times New Roman" w:hAnsi="Times New Roman" w:cs="Times New Roman"/>
          <w:sz w:val="28"/>
          <w:szCs w:val="28"/>
        </w:rPr>
        <w:t xml:space="preserve"> been undergone hypothesis testing and reporting with respect to the satisfaction of sleep. The variables under consideration are quality of sleep, alcohol, fit rate, health rate, caffeine, weeknight hours, weekend hours, and quality sleep record. The correlation hypothesis test is used for ordinal variables for satsleep and qualslp</w:t>
      </w:r>
      <w:r w:rsidR="00BA6C07" w:rsidRPr="00307F81">
        <w:rPr>
          <w:rFonts w:ascii="Times New Roman" w:hAnsi="Times New Roman" w:cs="Times New Roman"/>
          <w:sz w:val="28"/>
          <w:szCs w:val="28"/>
        </w:rPr>
        <w:t>, as</w:t>
      </w:r>
      <w:r w:rsidRPr="00307F81">
        <w:rPr>
          <w:rFonts w:ascii="Times New Roman" w:hAnsi="Times New Roman" w:cs="Times New Roman"/>
          <w:sz w:val="28"/>
          <w:szCs w:val="28"/>
        </w:rPr>
        <w:t xml:space="preserve"> both were ordinal variables. Pearson correlation is done with alcohol and fitrate as both were continuous variables. The statistical tests have been produced with respect to each variable type and reported after each test. This paper will continue and build upon that analysis identifying factors affecting satisfaction of sleep, and then combining all investigated factors to build ordinal logistic regression model capable of predicting a individuals satisfaction of sleep.</w:t>
      </w:r>
    </w:p>
    <w:p w:rsidR="00307F81" w:rsidRPr="00307F81" w:rsidRDefault="00307F81" w:rsidP="00BA6C07">
      <w:pPr>
        <w:spacing w:line="240" w:lineRule="auto"/>
        <w:ind w:left="0" w:firstLine="0"/>
        <w:jc w:val="both"/>
        <w:rPr>
          <w:rFonts w:ascii="Times New Roman" w:hAnsi="Times New Roman" w:cs="Times New Roman"/>
          <w:sz w:val="28"/>
          <w:szCs w:val="28"/>
        </w:rPr>
      </w:pPr>
    </w:p>
    <w:p w:rsidR="00307F81" w:rsidRPr="00307F81" w:rsidRDefault="00307F81" w:rsidP="00BA6C07">
      <w:pPr>
        <w:spacing w:line="240" w:lineRule="auto"/>
        <w:ind w:left="0" w:firstLine="0"/>
        <w:jc w:val="both"/>
        <w:rPr>
          <w:rFonts w:ascii="Times New Roman" w:hAnsi="Times New Roman" w:cs="Times New Roman"/>
          <w:sz w:val="28"/>
          <w:szCs w:val="28"/>
        </w:rPr>
      </w:pPr>
    </w:p>
    <w:p w:rsidR="00307F81" w:rsidRPr="00307F81" w:rsidRDefault="00307F81" w:rsidP="00BA6C07">
      <w:pPr>
        <w:spacing w:line="240" w:lineRule="auto"/>
        <w:ind w:left="0" w:firstLine="0"/>
        <w:jc w:val="both"/>
        <w:rPr>
          <w:rFonts w:ascii="Times New Roman" w:hAnsi="Times New Roman" w:cs="Times New Roman"/>
          <w:sz w:val="28"/>
          <w:szCs w:val="28"/>
        </w:rPr>
      </w:pPr>
      <w:r w:rsidRPr="00307F81">
        <w:rPr>
          <w:rFonts w:ascii="Times New Roman" w:hAnsi="Times New Roman" w:cs="Times New Roman"/>
          <w:sz w:val="28"/>
          <w:szCs w:val="28"/>
        </w:rPr>
        <w:t xml:space="preserve">The initial analysis found that factors such as quality of sleep, sleep hours in the weekend, sleep hours in weekdays all had a small but significant contribution towards satisfaction of sleep of individual. Moreover, an additional nominal variable quality sleep record (qualsleeprec) has been taken in the additional model, </w:t>
      </w:r>
      <w:r w:rsidRPr="00307F81">
        <w:rPr>
          <w:rFonts w:ascii="Times New Roman" w:hAnsi="Times New Roman" w:cs="Times New Roman"/>
          <w:sz w:val="28"/>
          <w:szCs w:val="28"/>
        </w:rPr>
        <w:lastRenderedPageBreak/>
        <w:t>in order to record the statistical difference between the two model due to additional of nominal variable and change in accuracy due to the changes.</w:t>
      </w:r>
    </w:p>
    <w:p w:rsidR="00307F81" w:rsidRPr="00307F81" w:rsidRDefault="00307F81" w:rsidP="00BA6C07">
      <w:pPr>
        <w:spacing w:line="240" w:lineRule="auto"/>
        <w:ind w:left="0" w:firstLine="0"/>
        <w:jc w:val="both"/>
        <w:rPr>
          <w:rFonts w:ascii="Times New Roman" w:hAnsi="Times New Roman" w:cs="Times New Roman"/>
          <w:sz w:val="28"/>
          <w:szCs w:val="28"/>
        </w:rPr>
      </w:pPr>
      <w:r w:rsidRPr="00307F81">
        <w:rPr>
          <w:rFonts w:ascii="Times New Roman" w:hAnsi="Times New Roman" w:cs="Times New Roman"/>
          <w:sz w:val="28"/>
          <w:szCs w:val="28"/>
        </w:rPr>
        <w:t xml:space="preserve">The sleep dataset is a real data file condensed from a study conducted to explore the prevalence and impact of sleep problems on various aspects of people’s lives. Staff from a university in Melbourne, Australia were invited to complete a questionnaire containing questions about their sleep behavior (e.g. hours slept per night), sleep problems (e.g. difficulty getting to sleep) and the impact that these problems have on aspects of their lives (work, driving, relationships). The sample consisted of 271 respondents (55% female, 45% male) ranging in age from 18 to 84 years (mean=44yrs). </w:t>
      </w:r>
    </w:p>
    <w:p w:rsidR="002C395E" w:rsidRPr="002C395E" w:rsidRDefault="00307F81" w:rsidP="00BA6C07">
      <w:pPr>
        <w:spacing w:line="240" w:lineRule="auto"/>
        <w:ind w:left="0" w:firstLine="0"/>
        <w:jc w:val="both"/>
        <w:rPr>
          <w:rFonts w:ascii="Times New Roman" w:hAnsi="Times New Roman" w:cs="Times New Roman"/>
          <w:sz w:val="28"/>
          <w:szCs w:val="28"/>
        </w:rPr>
      </w:pPr>
      <w:r w:rsidRPr="00307F81">
        <w:rPr>
          <w:rFonts w:ascii="Times New Roman" w:hAnsi="Times New Roman" w:cs="Times New Roman"/>
          <w:sz w:val="28"/>
          <w:szCs w:val="28"/>
        </w:rPr>
        <w:t>The statistically significant variables to as a factor of satisfaction of sleep have been considered for the paper. An additional factor, quality sleep record has been taken as a nominal variable in order for comparison of the previous test in order to form proceeding ordinal logistic regression model.</w:t>
      </w:r>
    </w:p>
    <w:p w:rsidR="002C395E" w:rsidRPr="002C395E" w:rsidRDefault="002C395E" w:rsidP="00BA6C07">
      <w:pPr>
        <w:pStyle w:val="Heading2"/>
        <w:jc w:val="both"/>
      </w:pPr>
      <w:r>
        <w:t xml:space="preserve">1.1 </w:t>
      </w:r>
      <w:r w:rsidRPr="002C395E">
        <w:t>Hypotheses correlation test</w:t>
      </w:r>
      <w:r>
        <w:t xml:space="preserve"> </w:t>
      </w:r>
    </w:p>
    <w:p w:rsidR="002C395E" w:rsidRPr="002C395E" w:rsidRDefault="002C395E" w:rsidP="00BA6C07">
      <w:pPr>
        <w:spacing w:line="240" w:lineRule="auto"/>
        <w:ind w:left="0" w:firstLine="0"/>
        <w:jc w:val="both"/>
        <w:rPr>
          <w:rFonts w:ascii="Times New Roman" w:hAnsi="Times New Roman" w:cs="Times New Roman"/>
          <w:sz w:val="28"/>
          <w:szCs w:val="28"/>
        </w:rPr>
      </w:pPr>
    </w:p>
    <w:p w:rsidR="002C395E" w:rsidRPr="002C395E" w:rsidRDefault="002C395E" w:rsidP="00BA6C07">
      <w:pPr>
        <w:spacing w:line="240" w:lineRule="auto"/>
        <w:ind w:left="0" w:firstLine="0"/>
        <w:jc w:val="both"/>
        <w:rPr>
          <w:rFonts w:ascii="Times New Roman" w:hAnsi="Times New Roman" w:cs="Times New Roman"/>
          <w:sz w:val="28"/>
          <w:szCs w:val="28"/>
        </w:rPr>
      </w:pPr>
      <w:r w:rsidRPr="002C395E">
        <w:rPr>
          <w:rFonts w:ascii="Times New Roman" w:hAnsi="Times New Roman" w:cs="Times New Roman"/>
          <w:sz w:val="28"/>
          <w:szCs w:val="28"/>
        </w:rPr>
        <w:t>1. There is a no correlation between Quality of sleep and satisfaction of sleep of individual.</w:t>
      </w:r>
    </w:p>
    <w:p w:rsidR="002C395E" w:rsidRPr="002C395E" w:rsidRDefault="002C395E" w:rsidP="00BA6C07">
      <w:pPr>
        <w:spacing w:line="240" w:lineRule="auto"/>
        <w:ind w:left="0" w:firstLine="0"/>
        <w:jc w:val="both"/>
        <w:rPr>
          <w:rFonts w:ascii="Times New Roman" w:hAnsi="Times New Roman" w:cs="Times New Roman"/>
          <w:sz w:val="28"/>
          <w:szCs w:val="28"/>
        </w:rPr>
      </w:pPr>
    </w:p>
    <w:p w:rsidR="002C395E" w:rsidRPr="002C395E" w:rsidRDefault="002C395E" w:rsidP="00BA6C07">
      <w:pPr>
        <w:spacing w:line="240" w:lineRule="auto"/>
        <w:ind w:left="0" w:firstLine="0"/>
        <w:jc w:val="both"/>
        <w:rPr>
          <w:rFonts w:ascii="Times New Roman" w:hAnsi="Times New Roman" w:cs="Times New Roman"/>
          <w:sz w:val="28"/>
          <w:szCs w:val="28"/>
        </w:rPr>
      </w:pPr>
      <w:r w:rsidRPr="002C395E">
        <w:rPr>
          <w:rFonts w:ascii="Times New Roman" w:hAnsi="Times New Roman" w:cs="Times New Roman"/>
          <w:sz w:val="28"/>
          <w:szCs w:val="28"/>
        </w:rPr>
        <w:t>2. There is no correlation between satisfaction of sleep and fitrate for respondents</w:t>
      </w:r>
    </w:p>
    <w:p w:rsidR="002C395E" w:rsidRPr="002C395E" w:rsidRDefault="002C395E" w:rsidP="00BA6C07">
      <w:pPr>
        <w:spacing w:line="240" w:lineRule="auto"/>
        <w:ind w:left="0" w:firstLine="0"/>
        <w:jc w:val="both"/>
        <w:rPr>
          <w:rFonts w:ascii="Times New Roman" w:hAnsi="Times New Roman" w:cs="Times New Roman"/>
          <w:sz w:val="28"/>
          <w:szCs w:val="28"/>
        </w:rPr>
      </w:pPr>
    </w:p>
    <w:p w:rsidR="002C395E" w:rsidRPr="002C395E" w:rsidRDefault="002C395E" w:rsidP="00BA6C07">
      <w:pPr>
        <w:spacing w:line="240" w:lineRule="auto"/>
        <w:ind w:left="0" w:firstLine="0"/>
        <w:jc w:val="both"/>
        <w:rPr>
          <w:rFonts w:ascii="Times New Roman" w:hAnsi="Times New Roman" w:cs="Times New Roman"/>
          <w:sz w:val="28"/>
          <w:szCs w:val="28"/>
        </w:rPr>
      </w:pPr>
      <w:r w:rsidRPr="002C395E">
        <w:rPr>
          <w:rFonts w:ascii="Times New Roman" w:hAnsi="Times New Roman" w:cs="Times New Roman"/>
          <w:sz w:val="28"/>
          <w:szCs w:val="28"/>
        </w:rPr>
        <w:t>3 There is no correlation between in satisfaction of sleep and healthrate for respondents.</w:t>
      </w:r>
    </w:p>
    <w:p w:rsidR="002C395E" w:rsidRPr="002C395E" w:rsidRDefault="002C395E" w:rsidP="00BA6C07">
      <w:pPr>
        <w:spacing w:line="240" w:lineRule="auto"/>
        <w:ind w:left="0" w:firstLine="0"/>
        <w:jc w:val="both"/>
        <w:rPr>
          <w:rFonts w:ascii="Times New Roman" w:hAnsi="Times New Roman" w:cs="Times New Roman"/>
          <w:sz w:val="28"/>
          <w:szCs w:val="28"/>
        </w:rPr>
      </w:pPr>
    </w:p>
    <w:p w:rsidR="002C395E" w:rsidRPr="002C395E" w:rsidRDefault="002C395E" w:rsidP="00BA6C07">
      <w:pPr>
        <w:spacing w:line="240" w:lineRule="auto"/>
        <w:ind w:left="0" w:firstLine="0"/>
        <w:jc w:val="both"/>
        <w:rPr>
          <w:rFonts w:ascii="Times New Roman" w:hAnsi="Times New Roman" w:cs="Times New Roman"/>
          <w:sz w:val="28"/>
          <w:szCs w:val="28"/>
        </w:rPr>
      </w:pPr>
      <w:r w:rsidRPr="002C395E">
        <w:rPr>
          <w:rFonts w:ascii="Times New Roman" w:hAnsi="Times New Roman" w:cs="Times New Roman"/>
          <w:sz w:val="28"/>
          <w:szCs w:val="28"/>
        </w:rPr>
        <w:t>4. There is no correlation between satisfaction of sleep and caffeine.</w:t>
      </w:r>
    </w:p>
    <w:p w:rsidR="002C395E" w:rsidRPr="002C395E" w:rsidRDefault="002C395E" w:rsidP="00BA6C07">
      <w:pPr>
        <w:spacing w:line="240" w:lineRule="auto"/>
        <w:ind w:left="0" w:firstLine="0"/>
        <w:jc w:val="both"/>
        <w:rPr>
          <w:rFonts w:ascii="Times New Roman" w:hAnsi="Times New Roman" w:cs="Times New Roman"/>
          <w:sz w:val="28"/>
          <w:szCs w:val="28"/>
        </w:rPr>
      </w:pPr>
    </w:p>
    <w:p w:rsidR="002C395E" w:rsidRPr="002C395E" w:rsidRDefault="002C395E" w:rsidP="00BA6C07">
      <w:pPr>
        <w:spacing w:line="240" w:lineRule="auto"/>
        <w:ind w:left="0" w:firstLine="0"/>
        <w:jc w:val="both"/>
        <w:rPr>
          <w:rFonts w:ascii="Times New Roman" w:hAnsi="Times New Roman" w:cs="Times New Roman"/>
          <w:sz w:val="28"/>
          <w:szCs w:val="28"/>
        </w:rPr>
      </w:pPr>
      <w:r w:rsidRPr="002C395E">
        <w:rPr>
          <w:rFonts w:ascii="Times New Roman" w:hAnsi="Times New Roman" w:cs="Times New Roman"/>
          <w:sz w:val="28"/>
          <w:szCs w:val="28"/>
        </w:rPr>
        <w:t>5. There is no correlation between satisfaction of sleep and hours of sleep during week end.</w:t>
      </w:r>
    </w:p>
    <w:p w:rsidR="002C395E" w:rsidRPr="002C395E" w:rsidRDefault="002C395E" w:rsidP="00BA6C07">
      <w:pPr>
        <w:spacing w:line="240" w:lineRule="auto"/>
        <w:ind w:left="0" w:firstLine="0"/>
        <w:jc w:val="both"/>
        <w:rPr>
          <w:rFonts w:ascii="Times New Roman" w:hAnsi="Times New Roman" w:cs="Times New Roman"/>
          <w:sz w:val="28"/>
          <w:szCs w:val="28"/>
        </w:rPr>
      </w:pPr>
    </w:p>
    <w:p w:rsidR="002C395E" w:rsidRDefault="002C395E" w:rsidP="00BA6C07">
      <w:pPr>
        <w:spacing w:line="240" w:lineRule="auto"/>
        <w:ind w:left="0" w:firstLine="0"/>
        <w:jc w:val="both"/>
        <w:rPr>
          <w:rFonts w:ascii="Times New Roman" w:hAnsi="Times New Roman" w:cs="Times New Roman"/>
          <w:sz w:val="28"/>
          <w:szCs w:val="28"/>
        </w:rPr>
      </w:pPr>
      <w:r w:rsidRPr="002C395E">
        <w:rPr>
          <w:rFonts w:ascii="Times New Roman" w:hAnsi="Times New Roman" w:cs="Times New Roman"/>
          <w:sz w:val="28"/>
          <w:szCs w:val="28"/>
        </w:rPr>
        <w:t>6. There is no correlation between satisfaction of sleep and hours of sleep during week night.</w:t>
      </w:r>
    </w:p>
    <w:p w:rsidR="002C395E" w:rsidRPr="002C395E" w:rsidRDefault="002C395E" w:rsidP="00BA6C07">
      <w:pPr>
        <w:spacing w:line="240" w:lineRule="auto"/>
        <w:ind w:left="0" w:firstLine="0"/>
        <w:jc w:val="both"/>
        <w:rPr>
          <w:rFonts w:ascii="Times New Roman" w:hAnsi="Times New Roman" w:cs="Times New Roman"/>
          <w:sz w:val="28"/>
          <w:szCs w:val="28"/>
        </w:rPr>
      </w:pPr>
    </w:p>
    <w:p w:rsidR="00D24098" w:rsidRPr="00D24098" w:rsidRDefault="002C395E" w:rsidP="00BA6C07">
      <w:pPr>
        <w:jc w:val="both"/>
        <w:rPr>
          <w:rFonts w:asciiTheme="majorHAnsi" w:eastAsiaTheme="majorEastAsia" w:hAnsiTheme="majorHAnsi" w:cstheme="majorBidi"/>
          <w:b/>
          <w:bCs/>
          <w:color w:val="4F81BD" w:themeColor="accent1"/>
          <w:sz w:val="26"/>
          <w:szCs w:val="26"/>
        </w:rPr>
      </w:pPr>
      <w:r>
        <w:br w:type="page"/>
      </w:r>
    </w:p>
    <w:p w:rsidR="002C395E" w:rsidRPr="002C395E" w:rsidRDefault="002C395E" w:rsidP="00BA6C07">
      <w:pPr>
        <w:pStyle w:val="Heading2"/>
        <w:jc w:val="both"/>
      </w:pPr>
      <w:r>
        <w:lastRenderedPageBreak/>
        <w:t xml:space="preserve">1.2 </w:t>
      </w:r>
      <w:r w:rsidRPr="002C395E">
        <w:t>Ordinal Logistic regression Model</w:t>
      </w:r>
    </w:p>
    <w:p w:rsidR="00D24098" w:rsidRPr="002C395E" w:rsidRDefault="00D24098" w:rsidP="00BA6C07">
      <w:pPr>
        <w:spacing w:line="240" w:lineRule="auto"/>
        <w:ind w:left="0" w:firstLine="0"/>
        <w:jc w:val="both"/>
        <w:rPr>
          <w:rFonts w:ascii="Times New Roman" w:hAnsi="Times New Roman" w:cs="Times New Roman"/>
          <w:sz w:val="28"/>
          <w:szCs w:val="28"/>
        </w:rPr>
      </w:pPr>
    </w:p>
    <w:p w:rsidR="00D24098" w:rsidRPr="002C395E" w:rsidRDefault="00D24098" w:rsidP="00BA6C07">
      <w:pPr>
        <w:spacing w:line="240" w:lineRule="auto"/>
        <w:ind w:left="0" w:firstLine="0"/>
        <w:jc w:val="both"/>
        <w:rPr>
          <w:rFonts w:ascii="Times New Roman" w:hAnsi="Times New Roman" w:cs="Times New Roman"/>
          <w:sz w:val="28"/>
          <w:szCs w:val="28"/>
        </w:rPr>
      </w:pPr>
      <w:r w:rsidRPr="002C395E">
        <w:rPr>
          <w:rFonts w:ascii="Times New Roman" w:hAnsi="Times New Roman" w:cs="Times New Roman"/>
          <w:sz w:val="28"/>
          <w:szCs w:val="28"/>
        </w:rPr>
        <w:t>Model1: Prediction of satisfaction of sleep with</w:t>
      </w:r>
      <w:r>
        <w:rPr>
          <w:rFonts w:ascii="Times New Roman" w:hAnsi="Times New Roman" w:cs="Times New Roman"/>
          <w:sz w:val="28"/>
          <w:szCs w:val="28"/>
        </w:rPr>
        <w:t xml:space="preserve"> hourwend, hourwnit.</w:t>
      </w:r>
    </w:p>
    <w:p w:rsidR="00D24098" w:rsidRPr="002C395E" w:rsidRDefault="00D24098" w:rsidP="00BA6C07">
      <w:pPr>
        <w:spacing w:line="240" w:lineRule="auto"/>
        <w:ind w:left="0" w:firstLine="0"/>
        <w:jc w:val="both"/>
        <w:rPr>
          <w:rFonts w:ascii="Times New Roman" w:hAnsi="Times New Roman" w:cs="Times New Roman"/>
          <w:sz w:val="28"/>
          <w:szCs w:val="28"/>
        </w:rPr>
      </w:pPr>
    </w:p>
    <w:p w:rsidR="00D24098" w:rsidRPr="002C395E" w:rsidRDefault="00D24098" w:rsidP="00BA6C07">
      <w:p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Model2</w:t>
      </w:r>
      <w:r w:rsidRPr="002C395E">
        <w:rPr>
          <w:rFonts w:ascii="Times New Roman" w:hAnsi="Times New Roman" w:cs="Times New Roman"/>
          <w:sz w:val="28"/>
          <w:szCs w:val="28"/>
        </w:rPr>
        <w:t>: Prediction of satisfaction of sleep with</w:t>
      </w:r>
      <w:r>
        <w:rPr>
          <w:rFonts w:ascii="Times New Roman" w:hAnsi="Times New Roman" w:cs="Times New Roman"/>
          <w:sz w:val="28"/>
          <w:szCs w:val="28"/>
        </w:rPr>
        <w:t xml:space="preserve"> hourwend, hourwnit, qualslp.</w:t>
      </w:r>
    </w:p>
    <w:p w:rsidR="00D24098" w:rsidRPr="002C395E" w:rsidRDefault="00D24098" w:rsidP="00BA6C07">
      <w:pPr>
        <w:spacing w:line="240" w:lineRule="auto"/>
        <w:ind w:left="0" w:firstLine="0"/>
        <w:jc w:val="both"/>
        <w:rPr>
          <w:rFonts w:ascii="Times New Roman" w:hAnsi="Times New Roman" w:cs="Times New Roman"/>
          <w:sz w:val="28"/>
          <w:szCs w:val="28"/>
        </w:rPr>
      </w:pPr>
    </w:p>
    <w:p w:rsidR="00D24098" w:rsidRPr="002C395E" w:rsidRDefault="00D24098" w:rsidP="00BA6C07">
      <w:p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Model3</w:t>
      </w:r>
      <w:r w:rsidRPr="002C395E">
        <w:rPr>
          <w:rFonts w:ascii="Times New Roman" w:hAnsi="Times New Roman" w:cs="Times New Roman"/>
          <w:sz w:val="28"/>
          <w:szCs w:val="28"/>
        </w:rPr>
        <w:t>: Prediction of satisfaction of sleep with</w:t>
      </w:r>
      <w:r>
        <w:rPr>
          <w:rFonts w:ascii="Times New Roman" w:hAnsi="Times New Roman" w:cs="Times New Roman"/>
          <w:sz w:val="28"/>
          <w:szCs w:val="28"/>
        </w:rPr>
        <w:t xml:space="preserve"> hourwend, hourwnit, qualslp and qualsleeprec.</w:t>
      </w:r>
    </w:p>
    <w:p w:rsidR="00E42453" w:rsidRDefault="00E42453" w:rsidP="00BA6C07">
      <w:pPr>
        <w:spacing w:line="240" w:lineRule="auto"/>
        <w:ind w:left="0" w:firstLine="0"/>
        <w:jc w:val="both"/>
        <w:rPr>
          <w:rFonts w:ascii="Times New Roman" w:hAnsi="Times New Roman" w:cs="Times New Roman"/>
          <w:sz w:val="28"/>
          <w:szCs w:val="28"/>
        </w:rPr>
      </w:pPr>
    </w:p>
    <w:p w:rsidR="00D24098" w:rsidRDefault="00D24098" w:rsidP="00380886">
      <w:pPr>
        <w:pStyle w:val="Heading1"/>
        <w:numPr>
          <w:ilvl w:val="0"/>
          <w:numId w:val="1"/>
        </w:numPr>
        <w:jc w:val="both"/>
      </w:pPr>
      <w:r>
        <w:t xml:space="preserve"> Methodology</w:t>
      </w:r>
    </w:p>
    <w:p w:rsidR="00FE7EDF" w:rsidRPr="00307F81" w:rsidRDefault="00307F81" w:rsidP="00BA6C07">
      <w:pPr>
        <w:ind w:left="0" w:firstLine="0"/>
        <w:jc w:val="both"/>
        <w:rPr>
          <w:rFonts w:ascii="Times New Roman" w:hAnsi="Times New Roman" w:cs="Times New Roman"/>
          <w:sz w:val="28"/>
          <w:szCs w:val="28"/>
        </w:rPr>
      </w:pPr>
      <w:r w:rsidRPr="00307F81">
        <w:rPr>
          <w:rFonts w:ascii="Times New Roman" w:hAnsi="Times New Roman" w:cs="Times New Roman"/>
          <w:sz w:val="28"/>
          <w:szCs w:val="28"/>
        </w:rPr>
        <w:t>The paper is the research of the factors affecting satisfaction of sleep which is a variable taken from sleep data set which was collected by questionnaire .The sleep dataset is a real data file condensed from a study conducted to explore the prevalence and impact of sleep problems on various aspects of people’s lives. Staff from a university in Melbourne, Australia were invited to complete a questionnaire containing questions about their sleep behavior (e.g. hours slept per night), sleep problems (e.g. difficulty getting to sleep) and the impact that these problems have on aspects of their lives (work, driving, relationships).</w:t>
      </w:r>
    </w:p>
    <w:p w:rsidR="00D24098" w:rsidRDefault="00FE7EDF" w:rsidP="00BA6C07">
      <w:pPr>
        <w:pStyle w:val="Heading2"/>
        <w:jc w:val="both"/>
      </w:pPr>
      <w:r>
        <w:t xml:space="preserve">2.1 Materials </w:t>
      </w:r>
    </w:p>
    <w:p w:rsidR="00FE7EDF" w:rsidRDefault="00FE7EDF" w:rsidP="00BA6C07">
      <w:pPr>
        <w:pStyle w:val="Heading3"/>
        <w:jc w:val="both"/>
      </w:pPr>
      <w:r>
        <w:t>2.1.1 Quality of sleep</w:t>
      </w:r>
    </w:p>
    <w:p w:rsidR="00FE7EDF" w:rsidRPr="0063765C" w:rsidRDefault="0063765C" w:rsidP="00BA6C07">
      <w:pPr>
        <w:ind w:left="0" w:firstLine="0"/>
        <w:jc w:val="both"/>
        <w:rPr>
          <w:sz w:val="28"/>
        </w:rPr>
      </w:pPr>
      <w:r w:rsidRPr="0063765C">
        <w:rPr>
          <w:sz w:val="28"/>
        </w:rPr>
        <w:t>Quality of sleep (m=`3.69`, sd=`1.14`, n=`268`) is represented by an ordinal variable in the sleep dataset which was obtained from the sleep questionnaire. It consists of quality of sleep experienced by respondent on a range of scores from 1 t0 6. The maximum quality of sleep a respondent can register is 6 and minimum of 1 score. Quality of sleep is the predictor variable in the data set. Histogram of quality of sleep has been constructed and descriptive statistics have been presented. The main motive of the paper is to find the factors affecting satisfaction of sleep, the quality of sleep comes in as a factor of satisfaction of sleep.</w:t>
      </w:r>
    </w:p>
    <w:p w:rsidR="00FE7EDF" w:rsidRDefault="00FE7EDF" w:rsidP="00BA6C07">
      <w:pPr>
        <w:pStyle w:val="Heading3"/>
        <w:jc w:val="both"/>
      </w:pPr>
      <w:r>
        <w:t>2</w:t>
      </w:r>
      <w:r w:rsidR="00A02149">
        <w:t>.1</w:t>
      </w:r>
      <w:r>
        <w:t>.2 Satisfaction in sleep</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 xml:space="preserve">Satisfaction of sleep (m=`5.54`, sd=`2.5`, n=`268`) is represented by an ordinal variable in the sleep dataset which was obtained from the sleep questionnaire. It consists of satisfaction of sleep experienced by the respondent on a range of scores </w:t>
      </w:r>
      <w:r w:rsidRPr="0063765C">
        <w:rPr>
          <w:rFonts w:ascii="Times New Roman" w:hAnsi="Times New Roman" w:cs="Times New Roman"/>
          <w:sz w:val="28"/>
        </w:rPr>
        <w:lastRenderedPageBreak/>
        <w:t>from 1 to 10. The maximum satisfaction of sleep a respondent can register is 10 and minimum of 1 score. Satisfaction of sleep is the outcome variable in the dataset. Histogram of satisfaction of sleep has been constructed and descriptive statistics have been presented. The main motive of the paper is to find the factors affecting satisfaction of sleep.</w:t>
      </w:r>
    </w:p>
    <w:p w:rsidR="0063765C" w:rsidRPr="0063765C" w:rsidRDefault="0063765C" w:rsidP="00BA6C07">
      <w:pPr>
        <w:pStyle w:val="Heading3"/>
        <w:jc w:val="both"/>
      </w:pPr>
    </w:p>
    <w:p w:rsidR="0063765C" w:rsidRPr="0063765C" w:rsidRDefault="0063765C" w:rsidP="00BA6C07">
      <w:pPr>
        <w:pStyle w:val="Heading3"/>
        <w:jc w:val="both"/>
      </w:pPr>
      <w:r w:rsidRPr="0063765C">
        <w:t>2.1.3 Caffeine</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 xml:space="preserve">Caffeine (m=`2.94`, sd=`1.92`, n=`270`) is represented by a continuous variable in the sleep dataset which was obtained from the sleep questionnaire. It consists of the number of caffeine drink the </w:t>
      </w:r>
      <w:r w:rsidR="00312AE7" w:rsidRPr="0063765C">
        <w:rPr>
          <w:rFonts w:ascii="Times New Roman" w:hAnsi="Times New Roman" w:cs="Times New Roman"/>
          <w:sz w:val="28"/>
        </w:rPr>
        <w:t>respondent consumes</w:t>
      </w:r>
      <w:r w:rsidRPr="0063765C">
        <w:rPr>
          <w:rFonts w:ascii="Times New Roman" w:hAnsi="Times New Roman" w:cs="Times New Roman"/>
          <w:sz w:val="28"/>
        </w:rPr>
        <w:t xml:space="preserve"> each day. A number of caffeine drinks in the dataset ranges </w:t>
      </w:r>
      <w:r w:rsidR="00312AE7" w:rsidRPr="0063765C">
        <w:rPr>
          <w:rFonts w:ascii="Times New Roman" w:hAnsi="Times New Roman" w:cs="Times New Roman"/>
          <w:sz w:val="28"/>
        </w:rPr>
        <w:t>from 0</w:t>
      </w:r>
      <w:r w:rsidR="00312AE7">
        <w:rPr>
          <w:rFonts w:ascii="Times New Roman" w:hAnsi="Times New Roman" w:cs="Times New Roman"/>
          <w:sz w:val="28"/>
        </w:rPr>
        <w:t xml:space="preserve"> to</w:t>
      </w:r>
      <w:r w:rsidRPr="0063765C">
        <w:rPr>
          <w:rFonts w:ascii="Times New Roman" w:hAnsi="Times New Roman" w:cs="Times New Roman"/>
          <w:sz w:val="28"/>
        </w:rPr>
        <w:t xml:space="preserve"> 10. Caffeine is the predictor variable in the dataset. Histogram of caffeine has been presented and descriptive statistics have been presented. Normality analysis has been also presented with finding the skew and kurtosis. The main motive of the paper is to find the factors affecting satisfaction of sleep, a number of caffeine drinks come in as a factor of satisfaction of sleep.</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Caffeine is represented by a continuous variable in the dataset which was calculated from the sleep questionnaire. Inspection of the histogram and normality plot shows that the distribution does not conform for a normal distribution. Inspection of standardized normal scores for skewness and kurtosis indicated that the skewness fall with an acceptable range of +/-2</w:t>
      </w:r>
      <w:r w:rsidR="00E739DE" w:rsidRPr="00E739DE">
        <w:rPr>
          <w:rFonts w:ascii="Times New Roman" w:hAnsi="Times New Roman" w:cs="Times New Roman"/>
          <w:sz w:val="28"/>
        </w:rPr>
        <w:t xml:space="preserve"> </w:t>
      </w:r>
      <w:r w:rsidR="00E739DE">
        <w:rPr>
          <w:rFonts w:ascii="Times New Roman" w:hAnsi="Times New Roman" w:cs="Times New Roman"/>
          <w:sz w:val="28"/>
        </w:rPr>
        <w:t>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skewness of `0.67` SE=`1.51`, the kurtosis of `0.56` SE=`0.30`. Further inspection of the variable, showed that skew and kurtosis scores were inside the acceptable range. Caffeine will, therefore, be treated as a normal within this analysis.</w:t>
      </w:r>
    </w:p>
    <w:p w:rsidR="0063765C" w:rsidRPr="0063765C" w:rsidRDefault="0063765C" w:rsidP="00BA6C07">
      <w:pPr>
        <w:pStyle w:val="Heading3"/>
        <w:jc w:val="both"/>
      </w:pPr>
    </w:p>
    <w:p w:rsidR="0063765C" w:rsidRPr="0063765C" w:rsidRDefault="0063765C" w:rsidP="00BA6C07">
      <w:pPr>
        <w:pStyle w:val="Heading3"/>
        <w:jc w:val="both"/>
      </w:pPr>
      <w:r w:rsidRPr="0063765C">
        <w:t>2.1.4 Health rate</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Health rate (m=`7.79`, sd=`1.57`, n=`267`) is represented by an ordinal variable in the sleep dataset which was obtained from the sleep questionnaire. It consists of health rate of the respondent on a range of scores from 1 to 10. The maximum health rate of a respondent can register is 10 and minimum of 1 score. Health rate is the predictor variable in the paper. Histogram of health rate has been presented and descriptive statistics have been presented. The main motive of the paper is to find the factors affecting satisfaction of sleep, the health rate of the individual comes in as a factor of satisfaction of sleep.</w:t>
      </w:r>
    </w:p>
    <w:p w:rsidR="0063765C" w:rsidRPr="0063765C" w:rsidRDefault="0063765C" w:rsidP="00BA6C07">
      <w:pPr>
        <w:pStyle w:val="Heading3"/>
        <w:jc w:val="both"/>
      </w:pPr>
    </w:p>
    <w:p w:rsidR="0063765C" w:rsidRPr="0063765C" w:rsidRDefault="0063765C" w:rsidP="00BA6C07">
      <w:pPr>
        <w:pStyle w:val="Heading3"/>
        <w:jc w:val="both"/>
      </w:pPr>
      <w:r w:rsidRPr="0063765C">
        <w:t>2.1.5 Alcohol</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Alcohol(m=`5.54`, sd=`2.5`, n=`271`) is represented as a continuous variable in the dataset which was obtained from the sleep questionnaire. Inspection of standardized normal scores for skewness and kurtosis indicated that the skewness falls out of the acceptable range of +/-2</w:t>
      </w:r>
      <w:r w:rsidR="00E739DE">
        <w:rPr>
          <w:rFonts w:ascii="Times New Roman" w:hAnsi="Times New Roman" w:cs="Times New Roman"/>
          <w:sz w:val="28"/>
        </w:rPr>
        <w:t xml:space="preserve"> 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skewness of `3.63` SE=`0.15`, the kurtosis of `22.4` SE=`0.30`. Further inspection of the variable using standardized scores showed that 0% of standardized scores were outside the acceptable range of +/3.29. Therefore, Alcohol will not be undergone normality test and further, it will not undergo hypothesis testing or included in the model as a factor affecting the satisfaction of sleep.</w:t>
      </w:r>
    </w:p>
    <w:p w:rsidR="0063765C" w:rsidRDefault="0063765C" w:rsidP="00BA6C07">
      <w:pPr>
        <w:ind w:left="0" w:firstLine="0"/>
        <w:jc w:val="both"/>
        <w:rPr>
          <w:rFonts w:ascii="Times New Roman" w:hAnsi="Times New Roman" w:cs="Times New Roman"/>
          <w:sz w:val="28"/>
        </w:rPr>
      </w:pPr>
    </w:p>
    <w:p w:rsidR="0063765C" w:rsidRPr="0063765C" w:rsidRDefault="0063765C" w:rsidP="00BA6C07">
      <w:pPr>
        <w:pStyle w:val="Heading3"/>
        <w:jc w:val="both"/>
      </w:pPr>
      <w:r w:rsidRPr="0063765C">
        <w:t>2.1.6  Hourwend</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Hourwend (m=`8`, sd=`1.33`, n=`269`) is represented by a continuous variable in the sleep dataset which was obtained from the sleep questionnaire. It consists of a number of hours slept by the respondent each weekend. A number of hour slept by the respondent each weekend in the dataset ranges from  4 to 14. Hour went is the predictor variable in the dataset. Histogram of an hour went has been presented and descriptive statistics have been presented. Normality analysis has been also presented with finding the skew and kurtosis. The main motive of the paper is to find the factors affecting satisfaction of sleep, hour slept by the respondent each weekend comes as a factor of satisfaction of sleep.</w:t>
      </w:r>
    </w:p>
    <w:p w:rsidR="0063765C" w:rsidRPr="0063765C" w:rsidRDefault="0063765C" w:rsidP="00BA6C07">
      <w:pPr>
        <w:ind w:left="0" w:firstLine="0"/>
        <w:jc w:val="both"/>
        <w:rPr>
          <w:rFonts w:ascii="Times New Roman" w:hAnsi="Times New Roman" w:cs="Times New Roman"/>
          <w:sz w:val="28"/>
        </w:rPr>
      </w:pP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Inspection of the histogram and normality plot shows that the distribution does not conform for a normal distribution. Inspection of standardized normal scores for skewness and kurtosis indicated that the skewness and kurtosis fall with an acceptable range of +/-3, (skewness of `0.09` SE=`0.14`, the kurtosis of `2.42` SE=`2.98`. Further inspection of the variable, showed that the variable tends to attain normality. Therefore, it treated as a normal within this analysis.</w:t>
      </w:r>
    </w:p>
    <w:p w:rsidR="0063765C" w:rsidRPr="0063765C" w:rsidRDefault="0063765C" w:rsidP="00BA6C07">
      <w:pPr>
        <w:ind w:left="0" w:firstLine="0"/>
        <w:jc w:val="both"/>
        <w:rPr>
          <w:rFonts w:ascii="Times New Roman" w:hAnsi="Times New Roman" w:cs="Times New Roman"/>
          <w:sz w:val="28"/>
        </w:rPr>
      </w:pPr>
    </w:p>
    <w:p w:rsidR="0063765C" w:rsidRPr="0063765C" w:rsidRDefault="0063765C" w:rsidP="00BA6C07">
      <w:pPr>
        <w:pStyle w:val="Heading3"/>
        <w:jc w:val="both"/>
      </w:pPr>
    </w:p>
    <w:p w:rsidR="0063765C" w:rsidRPr="0063765C" w:rsidRDefault="0063765C" w:rsidP="00BA6C07">
      <w:pPr>
        <w:pStyle w:val="Heading3"/>
        <w:jc w:val="both"/>
      </w:pPr>
      <w:r w:rsidRPr="0063765C">
        <w:t>2.1.7 Hourwnit</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 xml:space="preserve">Hourwnit (m=`6.97`, sd=`1.067`, n=`270`) is represented by a continuous variable in the sleep dataset which was obtained from the sleep questionnaire. It consists of </w:t>
      </w:r>
      <w:r w:rsidRPr="0063765C">
        <w:rPr>
          <w:rFonts w:ascii="Times New Roman" w:hAnsi="Times New Roman" w:cs="Times New Roman"/>
          <w:sz w:val="28"/>
        </w:rPr>
        <w:lastRenderedPageBreak/>
        <w:t>a number of hours slept by the respondent each weekend. A number of hours slept by the respondent each weekend in the dataset ranges from  3 to 10. Hourwend is the predictor variables in the data set. Histogram of hourwend has been presented and descriptive statistics have been presented</w:t>
      </w:r>
      <w:r w:rsidR="00E739DE" w:rsidRPr="00E739DE">
        <w:rPr>
          <w:rFonts w:ascii="Times New Roman" w:hAnsi="Times New Roman" w:cs="Times New Roman"/>
          <w:sz w:val="28"/>
        </w:rPr>
        <w:t xml:space="preserve"> </w:t>
      </w:r>
      <w:r w:rsidR="00E739DE">
        <w:rPr>
          <w:rFonts w:ascii="Times New Roman" w:hAnsi="Times New Roman" w:cs="Times New Roman"/>
          <w:sz w:val="28"/>
        </w:rPr>
        <w:t>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Normality analysis has been also presented with finding the skew and kurtosis. The main motive of the paper is to find the factors affecting satisfaction of sleep, hour slept by the respondent each weekend comes as a factor of satisfaction of sleep.</w:t>
      </w:r>
    </w:p>
    <w:p w:rsidR="0063765C" w:rsidRPr="0063765C" w:rsidRDefault="0063765C" w:rsidP="00BA6C07">
      <w:pPr>
        <w:ind w:left="0" w:firstLine="0"/>
        <w:jc w:val="both"/>
        <w:rPr>
          <w:rFonts w:ascii="Times New Roman" w:hAnsi="Times New Roman" w:cs="Times New Roman"/>
          <w:sz w:val="28"/>
        </w:rPr>
      </w:pP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Inspection of the histogram and normality plot shows that the distribution does not conform for a normal distribution. Inspection of standardized normal scores for skewness and kurtosis indicated that the skewness and kurtosis fall with an acceptable range of +/-3</w:t>
      </w:r>
      <w:r w:rsidR="00E739DE">
        <w:rPr>
          <w:rFonts w:ascii="Times New Roman" w:hAnsi="Times New Roman" w:cs="Times New Roman"/>
          <w:sz w:val="28"/>
        </w:rPr>
        <w:t xml:space="preserve"> 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skewness of `0.40` SE=`0.14`, the kurtosis of `0.68` SE=`0.29`. Further inspection of the variable, showed that the variables tend to attain normality. Therefore, it treated as a normal within this analysis.</w:t>
      </w:r>
    </w:p>
    <w:p w:rsidR="0063765C" w:rsidRPr="0063765C" w:rsidRDefault="0063765C" w:rsidP="00BA6C07">
      <w:pPr>
        <w:pStyle w:val="Heading3"/>
        <w:jc w:val="both"/>
      </w:pPr>
    </w:p>
    <w:p w:rsidR="0063765C" w:rsidRPr="0063765C" w:rsidRDefault="0063765C" w:rsidP="00BA6C07">
      <w:pPr>
        <w:pStyle w:val="Heading3"/>
        <w:jc w:val="both"/>
      </w:pPr>
      <w:r w:rsidRPr="0063765C">
        <w:t>2.1.8 Qualsleeprec</w:t>
      </w:r>
    </w:p>
    <w:p w:rsidR="00FE7EDF"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Qualsleeprec (m=`2.70`, sd=`0.99`, n=`268`) is represented by a nominal variable in the sleep dataset which was obtained from the sleep questionnaire. Qualsleeprec is the record of quality of sleep by an individual respondent. It consists of  6 options (1=very poor, 2=poor, 3=fair, 4=good,5=very good, 6=excellent). Qualslp is a nominal variable, so, it is a predictor variable in the paper. Histogram of qualsleeprec has been presented and descriptive statistics have been presented. The main motive of the paper is to find the factors affecting satisfaction of sleep, therefore qualsleeprec has been introduced in the logistic regression model.</w:t>
      </w:r>
    </w:p>
    <w:p w:rsidR="0063765C" w:rsidRDefault="0063765C" w:rsidP="00BA6C07">
      <w:pPr>
        <w:pStyle w:val="Heading2"/>
        <w:jc w:val="both"/>
      </w:pPr>
    </w:p>
    <w:p w:rsidR="00FE7EDF" w:rsidRDefault="00FE7EDF" w:rsidP="00BA6C07">
      <w:pPr>
        <w:pStyle w:val="Heading2"/>
        <w:jc w:val="both"/>
      </w:pPr>
      <w:r>
        <w:t>2.2Hypothesis correlation testing</w:t>
      </w:r>
      <w:r w:rsidR="00A02149">
        <w:t xml:space="preserve"> results</w:t>
      </w:r>
    </w:p>
    <w:p w:rsidR="00A02149" w:rsidRPr="002C395E" w:rsidRDefault="00A02149" w:rsidP="00BA6C07">
      <w:pPr>
        <w:pStyle w:val="Heading3"/>
        <w:jc w:val="both"/>
      </w:pPr>
      <w:r>
        <w:t>2.2.</w:t>
      </w:r>
      <w:r w:rsidRPr="002C395E">
        <w:t>1. There is a correlation between Quality of sleep and satisfaction of sleep of individual.</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 xml:space="preserve">The relationship between Satisfaction in sleep and Quality of sleep (derived from the sleep questionnaire)  was investigated using a Pearson correlation. A strong positive correlation was found (r =.576,  p&lt;.001).  The correlation test provided evidence to reject the null hypothesis, that there is no relationship between the Satisfaction of sleep and Quality of sleep.P-value &lt; 2.2e-16, shows there is a </w:t>
      </w:r>
      <w:r w:rsidRPr="0063765C">
        <w:rPr>
          <w:rFonts w:ascii="Times New Roman" w:hAnsi="Times New Roman" w:cs="Times New Roman"/>
          <w:sz w:val="28"/>
        </w:rPr>
        <w:lastRenderedPageBreak/>
        <w:t>statistical significance and correlation between satisfaction of sleep and quality of sleep. The p-value tells us that the probability of this correlation being due to random chance is very low (close to zero in fact). Hence, this relationship is genuine. Therefore, qualslp is suitable for the logistic regression model predicting the satisfaction of sleep.</w:t>
      </w:r>
    </w:p>
    <w:p w:rsidR="0063765C" w:rsidRPr="0063765C" w:rsidRDefault="0063765C" w:rsidP="00BA6C07">
      <w:pPr>
        <w:ind w:left="0" w:firstLine="0"/>
        <w:jc w:val="both"/>
        <w:rPr>
          <w:rFonts w:ascii="Times New Roman" w:hAnsi="Times New Roman" w:cs="Times New Roman"/>
          <w:sz w:val="28"/>
        </w:rPr>
      </w:pPr>
    </w:p>
    <w:p w:rsidR="0063765C" w:rsidRPr="0063765C" w:rsidRDefault="0063765C" w:rsidP="00312AE7">
      <w:pPr>
        <w:pStyle w:val="Heading3"/>
      </w:pPr>
      <w:r w:rsidRPr="0063765C">
        <w:t>2.2.2 There is no correlation between satisfaction of sleep and fitrate for respondents</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The relationship between Satisfaction in sleep and fitrate (derived from the sleep questionnaire)  was investigated using a Kendal correlation. Statistics from this hypothesis testing generated are (r =0.33,  p = 0.47). After conducting the test, we got z = '0.71', n='261'. The probability is higher than the conventional 5%, the correlation coefficient will be called statistically insignificant. There is a evidence to retain the null hypothesis.  The P-value &gt; 0.05</w:t>
      </w:r>
      <w:r w:rsidR="00E739DE">
        <w:rPr>
          <w:rFonts w:ascii="Times New Roman" w:hAnsi="Times New Roman" w:cs="Times New Roman"/>
          <w:sz w:val="28"/>
        </w:rPr>
        <w:t xml:space="preserve"> 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shows there is a no statistically significant correlation between the respondents with satisfaction in sleep and fitrate. Therefore, fitrate is not suitable for the logistic regression model predicting satisfaction of sleep.</w:t>
      </w:r>
    </w:p>
    <w:p w:rsidR="0063765C" w:rsidRPr="0063765C" w:rsidRDefault="0063765C" w:rsidP="00BA6C07">
      <w:pPr>
        <w:ind w:left="0" w:firstLine="0"/>
        <w:jc w:val="both"/>
        <w:rPr>
          <w:rFonts w:ascii="Times New Roman" w:hAnsi="Times New Roman" w:cs="Times New Roman"/>
          <w:sz w:val="28"/>
        </w:rPr>
      </w:pPr>
    </w:p>
    <w:p w:rsidR="0063765C" w:rsidRPr="0063765C" w:rsidRDefault="0063765C" w:rsidP="00312AE7">
      <w:pPr>
        <w:pStyle w:val="Heading3"/>
      </w:pPr>
      <w:r w:rsidRPr="0063765C">
        <w:t>2.2.3 There is no correlation between in satisfaction of sleep and health rate for respondents.</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The statistical relationship between Satisfaction in sleep and health rate (derived from the sleep questionnaire)  was investigated using a Kendall correlation, as both are ordinal variables. After conducting the test, following scores were observed z = '1.79', n='261', p= 0.07. The probability is higher than the conventional 5%, the correlation coefficient will be called statistically insignificant. Therefore, there is no evidence to accept the alternative hypothesis and retain the null hypothesis. The P-value &gt; 0.05</w:t>
      </w:r>
      <w:r w:rsidR="00E739DE">
        <w:rPr>
          <w:rFonts w:ascii="Times New Roman" w:hAnsi="Times New Roman" w:cs="Times New Roman"/>
          <w:sz w:val="28"/>
        </w:rPr>
        <w:t xml:space="preserve"> 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shows there is a no statistically significant correlation between the both. Therefore, healthrate is not suitable for the logistic regression model predicting the satisfaction of sleep.</w:t>
      </w:r>
    </w:p>
    <w:p w:rsidR="00E739DE" w:rsidRDefault="00E739DE" w:rsidP="00E739DE">
      <w:pPr>
        <w:pStyle w:val="Heading3"/>
      </w:pPr>
    </w:p>
    <w:p w:rsidR="0063765C" w:rsidRPr="0063765C" w:rsidRDefault="0063765C" w:rsidP="00E739DE">
      <w:pPr>
        <w:pStyle w:val="Heading3"/>
      </w:pPr>
      <w:r w:rsidRPr="0063765C">
        <w:t>2.2.4. There is no correlation between satisfaction of sleep and caffeine.</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The statistical relationship between Satisfaction in sleep and caffeine (derived from the sleep questionnaire)  was investigated using a Pearson correlation. After conducting the test, following scores were observed r = '-0.081', n='257', p= 0.18. The probability is higher than the conventional 5%, the correlation coefficient will be called statistically insignificant</w:t>
      </w:r>
      <w:r w:rsidR="00E739DE" w:rsidRPr="00E739DE">
        <w:rPr>
          <w:rFonts w:ascii="Times New Roman" w:hAnsi="Times New Roman" w:cs="Times New Roman"/>
          <w:sz w:val="28"/>
        </w:rPr>
        <w:t xml:space="preserve"> </w:t>
      </w:r>
      <w:r w:rsidR="00E739DE">
        <w:rPr>
          <w:rFonts w:ascii="Times New Roman" w:hAnsi="Times New Roman" w:cs="Times New Roman"/>
          <w:sz w:val="28"/>
        </w:rPr>
        <w:t>obatined from (</w:t>
      </w:r>
      <w:r w:rsidR="00E739DE" w:rsidRPr="00312AE7">
        <w:rPr>
          <w:rFonts w:ascii="Times New Roman" w:hAnsi="Times New Roman" w:cs="Times New Roman"/>
          <w:sz w:val="28"/>
        </w:rPr>
        <w:t xml:space="preserve">Field, A., Miles, J., &amp; Field, Z. </w:t>
      </w:r>
      <w:r w:rsidR="00E739DE" w:rsidRPr="00312AE7">
        <w:rPr>
          <w:rFonts w:ascii="Times New Roman" w:hAnsi="Times New Roman" w:cs="Times New Roman"/>
          <w:sz w:val="28"/>
        </w:rPr>
        <w:lastRenderedPageBreak/>
        <w:t>(2012)</w:t>
      </w:r>
      <w:r w:rsidR="00E739DE">
        <w:rPr>
          <w:rFonts w:ascii="Times New Roman" w:hAnsi="Times New Roman" w:cs="Times New Roman"/>
          <w:sz w:val="28"/>
        </w:rPr>
        <w:t>)</w:t>
      </w:r>
      <w:r w:rsidRPr="0063765C">
        <w:rPr>
          <w:rFonts w:ascii="Times New Roman" w:hAnsi="Times New Roman" w:cs="Times New Roman"/>
          <w:sz w:val="28"/>
        </w:rPr>
        <w:t>. Therefore, there is no evidence to accept the alternative hypothesis and therefore the null hypothesis is retained. The P-value &gt; 0.05, shows there is a no statistically significant correlation between the both. Therefore, caffeine is not suitable for the logistic regression model predicting the satisfaction of sleep.</w:t>
      </w:r>
    </w:p>
    <w:p w:rsidR="0063765C" w:rsidRPr="0063765C" w:rsidRDefault="0063765C" w:rsidP="00BA6C07">
      <w:pPr>
        <w:ind w:left="0" w:firstLine="0"/>
        <w:jc w:val="both"/>
        <w:rPr>
          <w:rFonts w:ascii="Times New Roman" w:hAnsi="Times New Roman" w:cs="Times New Roman"/>
          <w:sz w:val="28"/>
        </w:rPr>
      </w:pPr>
    </w:p>
    <w:p w:rsidR="0063765C" w:rsidRPr="0063765C" w:rsidRDefault="0063765C" w:rsidP="00312AE7">
      <w:pPr>
        <w:pStyle w:val="Heading3"/>
      </w:pPr>
      <w:r w:rsidRPr="0063765C">
        <w:t>2.2.5. There is no correlation between the satisfaction of sleep and hours of sleep during the weekend.</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The relationship between Satisfaction in sleep and hours of sleep during the weekend (derived from the sleep questionnaire)  was investigated using a Pearson correlation.   A positive correlation was found (r =.26,  p = 1.645e-05).  The correlation test provided evidence to reject the null hypothesis, that there is no relationship between the Satisfaction of sleep and Quality of sleep and accept the alternate hypothesis. The P-value = 1.645e-05 shows there is a statistical significance and correlation between satisfaction of sleep and hourwnit. The p-value tells us that the probability of this correlation being due to random chance is very low (close to zero in fact)</w:t>
      </w:r>
      <w:r w:rsidR="00E739DE">
        <w:rPr>
          <w:rFonts w:ascii="Times New Roman" w:hAnsi="Times New Roman" w:cs="Times New Roman"/>
          <w:sz w:val="28"/>
        </w:rPr>
        <w:t xml:space="preserve"> 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Hence, this relationship is genuine. Therefore, hourwend is suitable for the logistic regression model predicting the satisfaction of sleep.</w:t>
      </w:r>
    </w:p>
    <w:p w:rsidR="0063765C" w:rsidRPr="0063765C" w:rsidRDefault="0063765C" w:rsidP="00312AE7">
      <w:pPr>
        <w:pStyle w:val="Heading3"/>
      </w:pPr>
      <w:r w:rsidRPr="0063765C">
        <w:t>2.2.6. There is no correlation between the satisfaction of sleep and hours of sleep during a weeknight.</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The relationship between Satisfaction in sleep and hours of sleep during weeknight (derived from the sleep questionnaire)  was investigated using a Pearson correlation.   A strong positive correlation was found (r =.376,  p = 2.011e-10).  The correlation test provided evidence to reject the null hypothesis, that there is no relationship between the Satisfaction of sleep and Quality of sleep and accept the alternate hypothesis. P-value = 2.011e-10 shows there is a statistical significance and correlation between satisfaction of sleep and hourwnit. The p-value tells us that the probability of this correlation being due to random chance is very low (close to zero in fact)</w:t>
      </w:r>
      <w:r w:rsidR="00E739DE">
        <w:rPr>
          <w:rFonts w:ascii="Times New Roman" w:hAnsi="Times New Roman" w:cs="Times New Roman"/>
          <w:sz w:val="28"/>
        </w:rPr>
        <w:t xml:space="preserve"> obatined from (</w:t>
      </w:r>
      <w:r w:rsidR="00E739DE" w:rsidRPr="00312AE7">
        <w:rPr>
          <w:rFonts w:ascii="Times New Roman" w:hAnsi="Times New Roman" w:cs="Times New Roman"/>
          <w:sz w:val="28"/>
        </w:rPr>
        <w:t>Field, A., Miles, J., &amp; Field, Z. (2012)</w:t>
      </w:r>
      <w:r w:rsidR="00E739DE">
        <w:rPr>
          <w:rFonts w:ascii="Times New Roman" w:hAnsi="Times New Roman" w:cs="Times New Roman"/>
          <w:sz w:val="28"/>
        </w:rPr>
        <w:t>)</w:t>
      </w:r>
      <w:r w:rsidRPr="0063765C">
        <w:rPr>
          <w:rFonts w:ascii="Times New Roman" w:hAnsi="Times New Roman" w:cs="Times New Roman"/>
          <w:sz w:val="28"/>
        </w:rPr>
        <w:t>. Hence, this relationship is genuine. Therefore, hourwnit is suitable for the logistic regression model predicting the satisfaction of sleep.</w:t>
      </w:r>
    </w:p>
    <w:p w:rsidR="0063765C" w:rsidRPr="0063765C" w:rsidRDefault="0063765C" w:rsidP="00BA6C07">
      <w:pPr>
        <w:ind w:left="0" w:firstLine="0"/>
        <w:jc w:val="both"/>
        <w:rPr>
          <w:rFonts w:ascii="Times New Roman" w:hAnsi="Times New Roman" w:cs="Times New Roman"/>
          <w:sz w:val="28"/>
        </w:rPr>
      </w:pPr>
    </w:p>
    <w:p w:rsidR="0063765C" w:rsidRPr="0063765C" w:rsidRDefault="00F65175" w:rsidP="00BA6C07">
      <w:pPr>
        <w:pStyle w:val="Heading1"/>
        <w:jc w:val="both"/>
      </w:pPr>
      <w:r>
        <w:lastRenderedPageBreak/>
        <w:t>3.</w:t>
      </w:r>
      <w:r w:rsidR="0063765C">
        <w:t>Methodology</w:t>
      </w:r>
    </w:p>
    <w:p w:rsidR="0063765C" w:rsidRPr="0063765C" w:rsidRDefault="0063765C" w:rsidP="00BA6C07">
      <w:pPr>
        <w:pStyle w:val="Heading2"/>
        <w:jc w:val="both"/>
      </w:pPr>
      <w:r w:rsidRPr="0063765C">
        <w:t>3.1 Data cleaning</w:t>
      </w:r>
    </w:p>
    <w:p w:rsidR="0063765C"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The dataset had many NA or missing variables, which are properly handled by omitting the rows with the NA or missing variables. As the variable under consideration were ordinal data</w:t>
      </w:r>
      <w:r w:rsidR="00E739DE">
        <w:rPr>
          <w:rFonts w:ascii="Times New Roman" w:hAnsi="Times New Roman" w:cs="Times New Roman"/>
          <w:sz w:val="28"/>
        </w:rPr>
        <w:t xml:space="preserve"> obtained from </w:t>
      </w:r>
      <w:r w:rsidR="00E739DE" w:rsidRPr="00E739DE">
        <w:rPr>
          <w:rFonts w:ascii="Times New Roman" w:hAnsi="Times New Roman" w:cs="Times New Roman"/>
          <w:sz w:val="28"/>
          <w:szCs w:val="28"/>
        </w:rPr>
        <w:t>Gaston Sanchez (2018)</w:t>
      </w:r>
      <w:r w:rsidRPr="00E739DE">
        <w:rPr>
          <w:rFonts w:ascii="Times New Roman" w:hAnsi="Times New Roman" w:cs="Times New Roman"/>
          <w:sz w:val="28"/>
          <w:szCs w:val="28"/>
        </w:rPr>
        <w:t>.</w:t>
      </w:r>
    </w:p>
    <w:p w:rsidR="0063765C" w:rsidRPr="0063765C" w:rsidRDefault="0063765C" w:rsidP="00BA6C07">
      <w:pPr>
        <w:ind w:left="0" w:firstLine="0"/>
        <w:jc w:val="both"/>
        <w:rPr>
          <w:rFonts w:ascii="Times New Roman" w:hAnsi="Times New Roman" w:cs="Times New Roman"/>
          <w:sz w:val="28"/>
        </w:rPr>
      </w:pPr>
    </w:p>
    <w:p w:rsidR="0063765C" w:rsidRPr="0063765C" w:rsidRDefault="0063765C" w:rsidP="00BA6C07">
      <w:pPr>
        <w:pStyle w:val="Heading2"/>
        <w:jc w:val="both"/>
      </w:pPr>
      <w:r w:rsidRPr="0063765C">
        <w:t>3.2 Data Slicing</w:t>
      </w:r>
    </w:p>
    <w:p w:rsidR="00307F81" w:rsidRPr="0063765C" w:rsidRDefault="0063765C" w:rsidP="00BA6C07">
      <w:pPr>
        <w:ind w:left="0" w:firstLine="0"/>
        <w:jc w:val="both"/>
        <w:rPr>
          <w:rFonts w:ascii="Times New Roman" w:hAnsi="Times New Roman" w:cs="Times New Roman"/>
          <w:sz w:val="28"/>
        </w:rPr>
      </w:pPr>
      <w:r w:rsidRPr="0063765C">
        <w:rPr>
          <w:rFonts w:ascii="Times New Roman" w:hAnsi="Times New Roman" w:cs="Times New Roman"/>
          <w:sz w:val="28"/>
        </w:rPr>
        <w:t xml:space="preserve">The data has been sliced in 75% train data </w:t>
      </w:r>
      <w:r w:rsidR="00F65175" w:rsidRPr="00F65175">
        <w:rPr>
          <w:rFonts w:ascii="Times New Roman" w:hAnsi="Times New Roman" w:cs="Times New Roman"/>
          <w:sz w:val="28"/>
        </w:rPr>
        <w:t>(199 records) and 25% test data(67 records)</w:t>
      </w:r>
      <w:r w:rsidRPr="0063765C">
        <w:rPr>
          <w:rFonts w:ascii="Times New Roman" w:hAnsi="Times New Roman" w:cs="Times New Roman"/>
          <w:sz w:val="28"/>
        </w:rPr>
        <w:t xml:space="preserve"> of the sleep dataset for proceeding in the regression model. The satsleep has been taken as a factor as the model, not to consider it as a numeric variable</w:t>
      </w:r>
      <w:r w:rsidR="00380886" w:rsidRPr="00380886">
        <w:rPr>
          <w:rFonts w:ascii="Times New Roman" w:hAnsi="Times New Roman" w:cs="Times New Roman"/>
          <w:sz w:val="28"/>
        </w:rPr>
        <w:t xml:space="preserve"> </w:t>
      </w:r>
      <w:r w:rsidR="00380886">
        <w:rPr>
          <w:rFonts w:ascii="Times New Roman" w:hAnsi="Times New Roman" w:cs="Times New Roman"/>
          <w:sz w:val="28"/>
        </w:rPr>
        <w:t>obtained from (</w:t>
      </w:r>
      <w:r w:rsidR="00380886" w:rsidRPr="00380886">
        <w:rPr>
          <w:rFonts w:ascii="Times New Roman" w:hAnsi="Times New Roman" w:cs="Times New Roman"/>
          <w:sz w:val="28"/>
        </w:rPr>
        <w:t xml:space="preserve">Andy Field , </w:t>
      </w:r>
      <w:r w:rsidR="00380886">
        <w:rPr>
          <w:rFonts w:ascii="Times New Roman" w:hAnsi="Times New Roman" w:cs="Times New Roman"/>
          <w:sz w:val="28"/>
        </w:rPr>
        <w:t>Jeremy Miles , Zoe Field.(2018))</w:t>
      </w:r>
      <w:r w:rsidR="00380886" w:rsidRPr="00F166AF">
        <w:rPr>
          <w:rFonts w:ascii="Times New Roman" w:hAnsi="Times New Roman" w:cs="Times New Roman"/>
          <w:sz w:val="28"/>
        </w:rPr>
        <w:t>.</w:t>
      </w:r>
      <w:r w:rsidRPr="0063765C">
        <w:rPr>
          <w:rFonts w:ascii="Times New Roman" w:hAnsi="Times New Roman" w:cs="Times New Roman"/>
          <w:sz w:val="28"/>
        </w:rPr>
        <w:t xml:space="preserve"> The seed has been set to 123 as a random variable as a parameter of data slicing.</w:t>
      </w:r>
      <w:r w:rsidR="00380886">
        <w:rPr>
          <w:rFonts w:ascii="Times New Roman" w:hAnsi="Times New Roman" w:cs="Times New Roman"/>
          <w:sz w:val="28"/>
        </w:rPr>
        <w:t xml:space="preserve"> Codes obtained from (</w:t>
      </w:r>
      <w:r w:rsidR="00380886" w:rsidRPr="00380886">
        <w:rPr>
          <w:rFonts w:ascii="Times New Roman" w:hAnsi="Times New Roman" w:cs="Times New Roman"/>
          <w:sz w:val="28"/>
        </w:rPr>
        <w:t>Garrett Gr</w:t>
      </w:r>
      <w:r w:rsidR="00380886">
        <w:rPr>
          <w:rFonts w:ascii="Times New Roman" w:hAnsi="Times New Roman" w:cs="Times New Roman"/>
          <w:sz w:val="28"/>
        </w:rPr>
        <w:t>olemund , Hadley Wickham.(2017)).</w:t>
      </w:r>
    </w:p>
    <w:p w:rsidR="00307F81" w:rsidRDefault="00307F81" w:rsidP="00BA6C07">
      <w:pPr>
        <w:ind w:left="0" w:firstLine="0"/>
        <w:jc w:val="both"/>
        <w:rPr>
          <w:rFonts w:ascii="Times New Roman" w:hAnsi="Times New Roman" w:cs="Times New Roman"/>
          <w:sz w:val="28"/>
        </w:rPr>
      </w:pPr>
    </w:p>
    <w:p w:rsidR="00F65175" w:rsidRDefault="00F65175" w:rsidP="00BA6C07">
      <w:pPr>
        <w:pStyle w:val="Heading1"/>
        <w:jc w:val="both"/>
      </w:pPr>
      <w:r>
        <w:t>4. Results</w:t>
      </w:r>
    </w:p>
    <w:p w:rsidR="00F65175" w:rsidRDefault="00F65175" w:rsidP="00BA6C07">
      <w:pPr>
        <w:pStyle w:val="Heading2"/>
        <w:jc w:val="both"/>
      </w:pPr>
      <w:r>
        <w:t>4.1 Ordinal Logistic Regression model 1</w:t>
      </w:r>
    </w:p>
    <w:p w:rsidR="00695ADD" w:rsidRPr="00695ADD" w:rsidRDefault="00695ADD" w:rsidP="00BA6C07">
      <w:pPr>
        <w:ind w:left="0" w:firstLine="0"/>
        <w:jc w:val="both"/>
        <w:rPr>
          <w:rFonts w:ascii="Times New Roman" w:hAnsi="Times New Roman" w:cs="Times New Roman"/>
          <w:sz w:val="28"/>
        </w:rPr>
      </w:pPr>
      <w:r w:rsidRPr="00695ADD">
        <w:rPr>
          <w:rFonts w:ascii="Times New Roman" w:hAnsi="Times New Roman" w:cs="Times New Roman"/>
          <w:sz w:val="28"/>
        </w:rPr>
        <w:t>A ordinal linear regression was calculated to predict a satisfaction of sleep based on the ordinal variables hour sleep weeknight, hour sleep weekend. A significant regression equation was found with Residual Deviance: 843.17 and AIC: 865.17. Satisfaction of sleep is equal to 0.152(hourwnit) + 0.99(hourwend).By observation of p-values,  hourwend(p&lt;0.01) and hourwnit (p&lt; 0.05) were significant predictors of satisfaction of sleep</w:t>
      </w:r>
      <w:r w:rsidR="00380886">
        <w:rPr>
          <w:rFonts w:ascii="Times New Roman" w:hAnsi="Times New Roman" w:cs="Times New Roman"/>
          <w:sz w:val="28"/>
        </w:rPr>
        <w:t xml:space="preserve"> obtained from (</w:t>
      </w:r>
      <w:r w:rsidR="00380886" w:rsidRPr="00380886">
        <w:rPr>
          <w:rFonts w:ascii="Times New Roman" w:hAnsi="Times New Roman" w:cs="Times New Roman"/>
          <w:sz w:val="28"/>
        </w:rPr>
        <w:t xml:space="preserve">Andy Field , </w:t>
      </w:r>
      <w:r w:rsidR="00380886">
        <w:rPr>
          <w:rFonts w:ascii="Times New Roman" w:hAnsi="Times New Roman" w:cs="Times New Roman"/>
          <w:sz w:val="28"/>
        </w:rPr>
        <w:t>Jeremy Miles , Zoe Field.(2018))</w:t>
      </w:r>
      <w:r w:rsidR="00380886" w:rsidRPr="00F166AF">
        <w:rPr>
          <w:rFonts w:ascii="Times New Roman" w:hAnsi="Times New Roman" w:cs="Times New Roman"/>
          <w:sz w:val="28"/>
        </w:rPr>
        <w:t>.</w:t>
      </w:r>
      <w:r w:rsidRPr="00695ADD">
        <w:rPr>
          <w:rFonts w:ascii="Times New Roman" w:hAnsi="Times New Roman" w:cs="Times New Roman"/>
          <w:sz w:val="28"/>
        </w:rPr>
        <w:t xml:space="preserve">. The ordinal linear regression model has Pr(chisq)&lt;2.2e-16 and chisq = 105.59 when undergone a likelihood ratio test. The coefficients for the model are given by hourwnit = 1.830,and hourwend = 1.103. </w:t>
      </w:r>
    </w:p>
    <w:p w:rsidR="00695ADD" w:rsidRPr="00695ADD" w:rsidRDefault="00695ADD" w:rsidP="00BA6C07">
      <w:pPr>
        <w:ind w:left="0" w:firstLine="0"/>
        <w:jc w:val="both"/>
        <w:rPr>
          <w:rFonts w:ascii="Times New Roman" w:hAnsi="Times New Roman" w:cs="Times New Roman"/>
          <w:sz w:val="28"/>
        </w:rPr>
      </w:pPr>
    </w:p>
    <w:p w:rsidR="00695ADD" w:rsidRDefault="00695ADD" w:rsidP="00BA6C07">
      <w:pPr>
        <w:ind w:left="0" w:firstLine="0"/>
        <w:jc w:val="both"/>
        <w:rPr>
          <w:rFonts w:ascii="Times New Roman" w:hAnsi="Times New Roman" w:cs="Times New Roman"/>
          <w:sz w:val="28"/>
        </w:rPr>
      </w:pPr>
      <w:r w:rsidRPr="00695ADD">
        <w:rPr>
          <w:rFonts w:ascii="Times New Roman" w:hAnsi="Times New Roman" w:cs="Times New Roman"/>
          <w:sz w:val="28"/>
        </w:rPr>
        <w:t>The predicted values have been computed on the test data set and confusion matrix has been formed with an accuracy of 11.94%. As the outcome variable satsleep is the ordinal variable, the statistics by class has been presented in the paper.</w:t>
      </w:r>
    </w:p>
    <w:p w:rsidR="00695ADD" w:rsidRDefault="00695ADD" w:rsidP="00BA6C07">
      <w:pPr>
        <w:ind w:left="0" w:firstLine="0"/>
        <w:jc w:val="both"/>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600" cy="10859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085976"/>
                    </a:xfrm>
                    <a:prstGeom prst="rect">
                      <a:avLst/>
                    </a:prstGeom>
                    <a:noFill/>
                    <a:ln w="9525">
                      <a:noFill/>
                      <a:miter lim="800000"/>
                      <a:headEnd/>
                      <a:tailEnd/>
                    </a:ln>
                  </pic:spPr>
                </pic:pic>
              </a:graphicData>
            </a:graphic>
          </wp:inline>
        </w:drawing>
      </w:r>
    </w:p>
    <w:p w:rsidR="00695ADD" w:rsidRDefault="00695ADD" w:rsidP="00BA6C07">
      <w:pPr>
        <w:ind w:left="0" w:firstLine="0"/>
        <w:jc w:val="both"/>
        <w:rPr>
          <w:rFonts w:ascii="Times New Roman" w:hAnsi="Times New Roman" w:cs="Times New Roman"/>
          <w:sz w:val="28"/>
        </w:rPr>
      </w:pPr>
    </w:p>
    <w:p w:rsidR="00695ADD" w:rsidRDefault="00695ADD" w:rsidP="00BA6C07">
      <w:pPr>
        <w:pStyle w:val="Heading2"/>
        <w:jc w:val="both"/>
      </w:pPr>
      <w:r>
        <w:rPr>
          <w:rFonts w:ascii="Times New Roman" w:hAnsi="Times New Roman" w:cs="Times New Roman"/>
          <w:sz w:val="28"/>
        </w:rPr>
        <w:t xml:space="preserve">4.2 </w:t>
      </w:r>
      <w:r>
        <w:t>Ordinal Logistic Regression model 2</w:t>
      </w:r>
    </w:p>
    <w:p w:rsidR="00695ADD" w:rsidRPr="00695ADD" w:rsidRDefault="00695ADD" w:rsidP="00BA6C07">
      <w:pPr>
        <w:ind w:left="0" w:firstLine="0"/>
        <w:jc w:val="both"/>
        <w:rPr>
          <w:rFonts w:ascii="Times New Roman" w:hAnsi="Times New Roman" w:cs="Times New Roman"/>
          <w:sz w:val="28"/>
        </w:rPr>
      </w:pPr>
      <w:r w:rsidRPr="00695ADD">
        <w:rPr>
          <w:rFonts w:ascii="Times New Roman" w:hAnsi="Times New Roman" w:cs="Times New Roman"/>
          <w:sz w:val="28"/>
        </w:rPr>
        <w:t>A ordinal linear regression was calculated to predict a satisfaction of sleep based on the ordinal variables quality of sleep, hour sleep weeknight, hour sleep weekend. A significant regression equation was found with Residual Deviance: 768.9973 and AIC: 792.9973. Satisfaction of sleep is equal to 0.146(qualslp) + 0.147(hourwnit) + 0.118(hourwend).By observation of p-values, Qualslp (p&lt; 0.1), hourwend(p&lt;0.01) and hourwnit (p&lt; 0.05) were significant predictors of satisfaction of sleep</w:t>
      </w:r>
      <w:r w:rsidR="00380886">
        <w:rPr>
          <w:rFonts w:ascii="Times New Roman" w:hAnsi="Times New Roman" w:cs="Times New Roman"/>
          <w:sz w:val="28"/>
        </w:rPr>
        <w:t xml:space="preserve"> obtained from (</w:t>
      </w:r>
      <w:r w:rsidR="00380886" w:rsidRPr="00380886">
        <w:rPr>
          <w:rFonts w:ascii="Times New Roman" w:hAnsi="Times New Roman" w:cs="Times New Roman"/>
          <w:sz w:val="28"/>
        </w:rPr>
        <w:t xml:space="preserve">Andy Field , </w:t>
      </w:r>
      <w:r w:rsidR="00380886">
        <w:rPr>
          <w:rFonts w:ascii="Times New Roman" w:hAnsi="Times New Roman" w:cs="Times New Roman"/>
          <w:sz w:val="28"/>
        </w:rPr>
        <w:t>Jeremy Miles , Zoe Field.(2018))</w:t>
      </w:r>
      <w:r w:rsidR="00380886" w:rsidRPr="00F166AF">
        <w:rPr>
          <w:rFonts w:ascii="Times New Roman" w:hAnsi="Times New Roman" w:cs="Times New Roman"/>
          <w:sz w:val="28"/>
        </w:rPr>
        <w:t>.</w:t>
      </w:r>
      <w:r w:rsidRPr="00695ADD">
        <w:rPr>
          <w:rFonts w:ascii="Times New Roman" w:hAnsi="Times New Roman" w:cs="Times New Roman"/>
          <w:sz w:val="28"/>
        </w:rPr>
        <w:t>. The ordinal linear regression model has Pr(chisq)&lt;2.2e-16 and chisq = 105.59 when undergone a likelihood ratio test. The coefficients for the model are given by qualsp = 3.21, hourwnit = 1.7682498,</w:t>
      </w:r>
      <w:r w:rsidR="00F166AF">
        <w:rPr>
          <w:rFonts w:ascii="Times New Roman" w:hAnsi="Times New Roman" w:cs="Times New Roman"/>
          <w:sz w:val="28"/>
        </w:rPr>
        <w:t xml:space="preserve"> </w:t>
      </w:r>
      <w:r w:rsidRPr="00695ADD">
        <w:rPr>
          <w:rFonts w:ascii="Times New Roman" w:hAnsi="Times New Roman" w:cs="Times New Roman"/>
          <w:sz w:val="28"/>
        </w:rPr>
        <w:t xml:space="preserve">and hourwend = 0.886. </w:t>
      </w:r>
    </w:p>
    <w:p w:rsidR="00695ADD" w:rsidRPr="00695ADD" w:rsidRDefault="00695ADD" w:rsidP="00BA6C07">
      <w:pPr>
        <w:ind w:left="0" w:firstLine="0"/>
        <w:jc w:val="both"/>
        <w:rPr>
          <w:rFonts w:ascii="Times New Roman" w:hAnsi="Times New Roman" w:cs="Times New Roman"/>
          <w:sz w:val="28"/>
        </w:rPr>
      </w:pPr>
    </w:p>
    <w:p w:rsidR="00695ADD" w:rsidRDefault="00695ADD" w:rsidP="00BA6C07">
      <w:pPr>
        <w:ind w:left="0" w:firstLine="0"/>
        <w:jc w:val="both"/>
        <w:rPr>
          <w:rFonts w:ascii="Times New Roman" w:hAnsi="Times New Roman" w:cs="Times New Roman"/>
          <w:sz w:val="28"/>
        </w:rPr>
      </w:pPr>
      <w:r w:rsidRPr="00695ADD">
        <w:rPr>
          <w:rFonts w:ascii="Times New Roman" w:hAnsi="Times New Roman" w:cs="Times New Roman"/>
          <w:sz w:val="28"/>
        </w:rPr>
        <w:t>The predicted values have been computed on the test data set and confusion matrix has been formed with an accuracy of 20.9%. As the outcome variable satsleep is ordinal variable, the statistics by class has been presented in the paper.</w:t>
      </w:r>
    </w:p>
    <w:p w:rsidR="00695ADD" w:rsidRDefault="00695ADD" w:rsidP="00BA6C07">
      <w:pPr>
        <w:ind w:left="0" w:firstLine="0"/>
        <w:jc w:val="both"/>
        <w:rPr>
          <w:rFonts w:ascii="Times New Roman" w:hAnsi="Times New Roman" w:cs="Times New Roman"/>
          <w:sz w:val="28"/>
        </w:rPr>
      </w:pPr>
    </w:p>
    <w:p w:rsidR="00695ADD" w:rsidRDefault="00695ADD" w:rsidP="00BA6C07">
      <w:pPr>
        <w:ind w:left="0" w:firstLine="0"/>
        <w:jc w:val="both"/>
        <w:rPr>
          <w:rFonts w:ascii="Times New Roman" w:hAnsi="Times New Roman" w:cs="Times New Roman"/>
          <w:sz w:val="28"/>
        </w:rPr>
      </w:pPr>
      <w:r>
        <w:rPr>
          <w:rFonts w:ascii="Times New Roman" w:hAnsi="Times New Roman" w:cs="Times New Roman"/>
          <w:noProof/>
          <w:sz w:val="28"/>
        </w:rPr>
        <w:drawing>
          <wp:inline distT="0" distB="0" distL="0" distR="0">
            <wp:extent cx="5943600" cy="11103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1110384"/>
                    </a:xfrm>
                    <a:prstGeom prst="rect">
                      <a:avLst/>
                    </a:prstGeom>
                    <a:noFill/>
                    <a:ln w="9525">
                      <a:noFill/>
                      <a:miter lim="800000"/>
                      <a:headEnd/>
                      <a:tailEnd/>
                    </a:ln>
                  </pic:spPr>
                </pic:pic>
              </a:graphicData>
            </a:graphic>
          </wp:inline>
        </w:drawing>
      </w:r>
    </w:p>
    <w:p w:rsidR="00F166AF" w:rsidRDefault="00F166AF" w:rsidP="00BA6C07">
      <w:pPr>
        <w:ind w:left="0" w:firstLine="0"/>
        <w:jc w:val="both"/>
        <w:rPr>
          <w:rFonts w:ascii="Times New Roman" w:hAnsi="Times New Roman" w:cs="Times New Roman"/>
          <w:sz w:val="28"/>
        </w:rPr>
      </w:pPr>
    </w:p>
    <w:p w:rsidR="00F166AF" w:rsidRDefault="00F166AF" w:rsidP="00BA6C07">
      <w:pPr>
        <w:pStyle w:val="Heading2"/>
        <w:jc w:val="both"/>
      </w:pPr>
      <w:r>
        <w:rPr>
          <w:rFonts w:ascii="Times New Roman" w:hAnsi="Times New Roman" w:cs="Times New Roman"/>
          <w:sz w:val="28"/>
        </w:rPr>
        <w:t xml:space="preserve">4.3 </w:t>
      </w:r>
      <w:r>
        <w:t>Ordinal Logistic Regression model 3</w:t>
      </w:r>
    </w:p>
    <w:p w:rsidR="00F166AF" w:rsidRPr="00F166AF" w:rsidRDefault="00F166AF" w:rsidP="00BA6C07">
      <w:pPr>
        <w:ind w:left="0" w:firstLine="0"/>
        <w:jc w:val="both"/>
        <w:rPr>
          <w:rFonts w:ascii="Times New Roman" w:hAnsi="Times New Roman" w:cs="Times New Roman"/>
          <w:sz w:val="28"/>
        </w:rPr>
      </w:pPr>
      <w:r w:rsidRPr="00F166AF">
        <w:rPr>
          <w:rFonts w:ascii="Times New Roman" w:hAnsi="Times New Roman" w:cs="Times New Roman"/>
          <w:sz w:val="28"/>
        </w:rPr>
        <w:t xml:space="preserve">A ordinal linear regression was calculated to predict a satisfaction of sleep based on the ordinal variables quality of sleep, hour sleep weeknight, hour sleep weekend and nominal variable qualsleeprec. A significant regression equation was found with Residual Deviance: 760.043 and AIC: 786.043.By interpretation of model, Satisfaction of sleep is equal to 0.601(qualslp) + 0.156(hourwnit) + 0.133(hourwend) + 0.66(qualsleeprec) .By observation of p-values, Qualslp (p&lt; </w:t>
      </w:r>
      <w:r w:rsidRPr="00F166AF">
        <w:rPr>
          <w:rFonts w:ascii="Times New Roman" w:hAnsi="Times New Roman" w:cs="Times New Roman"/>
          <w:sz w:val="28"/>
        </w:rPr>
        <w:lastRenderedPageBreak/>
        <w:t>0.1), hourwend(p&lt;0.01) and hourwnit (p&lt; 0.05) were significant predictors of satisfaction of sleep</w:t>
      </w:r>
      <w:r w:rsidR="00380886">
        <w:rPr>
          <w:rFonts w:ascii="Times New Roman" w:hAnsi="Times New Roman" w:cs="Times New Roman"/>
          <w:sz w:val="28"/>
        </w:rPr>
        <w:t xml:space="preserve"> obtained from (</w:t>
      </w:r>
      <w:r w:rsidR="00380886" w:rsidRPr="00380886">
        <w:rPr>
          <w:rFonts w:ascii="Times New Roman" w:hAnsi="Times New Roman" w:cs="Times New Roman"/>
          <w:sz w:val="28"/>
        </w:rPr>
        <w:t xml:space="preserve">Andy Field , </w:t>
      </w:r>
      <w:r w:rsidR="00380886">
        <w:rPr>
          <w:rFonts w:ascii="Times New Roman" w:hAnsi="Times New Roman" w:cs="Times New Roman"/>
          <w:sz w:val="28"/>
        </w:rPr>
        <w:t>Jeremy Miles , Zoe Field.(2018))</w:t>
      </w:r>
      <w:r w:rsidRPr="00F166AF">
        <w:rPr>
          <w:rFonts w:ascii="Times New Roman" w:hAnsi="Times New Roman" w:cs="Times New Roman"/>
          <w:sz w:val="28"/>
        </w:rPr>
        <w:t xml:space="preserve">. The ordinal linear regression model has Pr(chisq)&lt;2.2e-16 and chisq = 115.59 when undergone a likelihood ratio test. The coefficients for the model are given by qualsp = 2.36, hourwnit = 1.73,and hourwend = 0.94, qualsleeprec = 1.64. </w:t>
      </w:r>
    </w:p>
    <w:p w:rsidR="00F166AF" w:rsidRPr="00F166AF" w:rsidRDefault="00F166AF" w:rsidP="00BA6C07">
      <w:pPr>
        <w:jc w:val="both"/>
        <w:rPr>
          <w:rFonts w:ascii="Times New Roman" w:hAnsi="Times New Roman" w:cs="Times New Roman"/>
          <w:sz w:val="28"/>
        </w:rPr>
      </w:pPr>
    </w:p>
    <w:p w:rsidR="004D403D" w:rsidRDefault="00F166AF" w:rsidP="00BA6C07">
      <w:pPr>
        <w:ind w:left="0" w:firstLine="0"/>
        <w:jc w:val="both"/>
        <w:rPr>
          <w:rFonts w:ascii="Times New Roman" w:hAnsi="Times New Roman" w:cs="Times New Roman"/>
          <w:sz w:val="28"/>
        </w:rPr>
      </w:pPr>
      <w:r w:rsidRPr="00F166AF">
        <w:rPr>
          <w:rFonts w:ascii="Times New Roman" w:hAnsi="Times New Roman" w:cs="Times New Roman"/>
          <w:sz w:val="28"/>
        </w:rPr>
        <w:t>The predicted values have been computed on the test data set by the model and confusion matrix has been formed with an accuracy of 20.9%. As the outcome variable satsleep is the ordinal variable, the model statistics by class has been presented in the paper</w:t>
      </w:r>
    </w:p>
    <w:p w:rsidR="00F166AF" w:rsidRPr="004D403D" w:rsidRDefault="00F166AF" w:rsidP="00BA6C07">
      <w:pPr>
        <w:ind w:left="0" w:firstLine="0"/>
        <w:jc w:val="both"/>
        <w:rPr>
          <w:rFonts w:ascii="Times New Roman" w:hAnsi="Times New Roman" w:cs="Times New Roman"/>
          <w:sz w:val="28"/>
        </w:rPr>
      </w:pPr>
      <w:r w:rsidRPr="00F166AF">
        <w:rPr>
          <w:rFonts w:ascii="Times New Roman" w:hAnsi="Times New Roman" w:cs="Times New Roman"/>
          <w:sz w:val="28"/>
        </w:rPr>
        <w:t>.</w:t>
      </w:r>
    </w:p>
    <w:p w:rsidR="004D403D" w:rsidRDefault="004D403D" w:rsidP="00BA6C07">
      <w:pPr>
        <w:pStyle w:val="Heading2"/>
        <w:jc w:val="both"/>
      </w:pPr>
      <w:r>
        <w:t>4.4 Model comparison</w:t>
      </w:r>
    </w:p>
    <w:p w:rsidR="004D403D" w:rsidRPr="00BA6C07" w:rsidRDefault="004D403D" w:rsidP="00BA6C07">
      <w:pPr>
        <w:ind w:left="0" w:firstLine="0"/>
        <w:jc w:val="both"/>
        <w:rPr>
          <w:rFonts w:ascii="Times New Roman" w:hAnsi="Times New Roman" w:cs="Times New Roman"/>
          <w:sz w:val="28"/>
        </w:rPr>
      </w:pPr>
      <w:r w:rsidRPr="00BA6C07">
        <w:rPr>
          <w:rFonts w:ascii="Times New Roman" w:hAnsi="Times New Roman" w:cs="Times New Roman"/>
          <w:sz w:val="28"/>
        </w:rPr>
        <w:t xml:space="preserve">The likelihood ratio test of ordinal regression models with satsleep as response varaible conveys that the first ordinal logistic model has residual deviance = '843.1702', df = '188'.  Second ordinal logistic model, has residual deviance = '760.5940', df = '187'.  Third ordinal logistic model has residual deviance = '760.0430', df = '186'.The likelyhood ratio of first and second model is given by 82.5761 and second and third model is given by 0.5510.    </w:t>
      </w:r>
    </w:p>
    <w:p w:rsidR="00BA6C07" w:rsidRDefault="00BA6C07" w:rsidP="00BA6C07">
      <w:pPr>
        <w:pStyle w:val="Heading1"/>
        <w:jc w:val="both"/>
      </w:pPr>
      <w:r w:rsidRPr="00BA6C07">
        <w:drawing>
          <wp:inline distT="0" distB="0" distL="0" distR="0">
            <wp:extent cx="5943600" cy="88564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885646"/>
                    </a:xfrm>
                    <a:prstGeom prst="rect">
                      <a:avLst/>
                    </a:prstGeom>
                    <a:noFill/>
                    <a:ln w="9525">
                      <a:noFill/>
                      <a:miter lim="800000"/>
                      <a:headEnd/>
                      <a:tailEnd/>
                    </a:ln>
                  </pic:spPr>
                </pic:pic>
              </a:graphicData>
            </a:graphic>
          </wp:inline>
        </w:drawing>
      </w:r>
    </w:p>
    <w:p w:rsidR="00380886" w:rsidRPr="00380886" w:rsidRDefault="004D403D" w:rsidP="00380886">
      <w:pPr>
        <w:pStyle w:val="Heading1"/>
        <w:jc w:val="both"/>
      </w:pPr>
      <w:r>
        <w:t>5. Discussion</w:t>
      </w:r>
      <w:r w:rsidR="00BA6C07">
        <w:t xml:space="preserve"> and conclusion</w:t>
      </w:r>
    </w:p>
    <w:p w:rsidR="00C20B37" w:rsidRPr="00C20B37" w:rsidRDefault="00C20B37" w:rsidP="00C20B37">
      <w:pPr>
        <w:ind w:left="0" w:firstLine="0"/>
        <w:jc w:val="both"/>
        <w:rPr>
          <w:rFonts w:ascii="Times New Roman" w:hAnsi="Times New Roman" w:cs="Times New Roman"/>
          <w:sz w:val="28"/>
        </w:rPr>
      </w:pPr>
      <w:r w:rsidRPr="00C20B37">
        <w:rPr>
          <w:rFonts w:ascii="Times New Roman" w:hAnsi="Times New Roman" w:cs="Times New Roman"/>
          <w:sz w:val="28"/>
        </w:rPr>
        <w:t xml:space="preserve">The satisfaction of sleep is the major attribute in this paper, there are three ordinal logistic regression models predicting the satisfaction of sleep.  The accuracy of the first model which had two continuous variables hourwend and hourwnit is 11.49%  and degree of freedom is 188. In the second model which had two continuous variables, hourwend and hourwnit and one ordinal variable satsleep are 20.9%  and degree of freedom is 187. There is a significant difference in accuracy has been observed in the second model when an ordinal variable added to the model. In the third model, which had two continuous variables hourwend and hourwnit and one ordinal variable satsleep and one nominal variable qualsleeprec, has an accuracy of 20.9%  and degree of freedom is 186. There is no difference in accuracy observed </w:t>
      </w:r>
      <w:r w:rsidRPr="00C20B37">
        <w:rPr>
          <w:rFonts w:ascii="Times New Roman" w:hAnsi="Times New Roman" w:cs="Times New Roman"/>
          <w:sz w:val="28"/>
        </w:rPr>
        <w:lastRenderedPageBreak/>
        <w:t>in the second model and the third model. But, the residual deviance and degree of freedom of the third model are smaller than the second model. Considering, all we can say the third model would give an accurate and efficient result as compared to all three models considering that, there is no difference in the accuracy of the second or third model. There is no difference in adding the nominal variable in the ordinal regression model.</w:t>
      </w:r>
    </w:p>
    <w:p w:rsidR="00C20B37" w:rsidRPr="00C20B37" w:rsidRDefault="00C20B37" w:rsidP="00C20B37">
      <w:pPr>
        <w:ind w:left="0" w:firstLine="0"/>
        <w:jc w:val="both"/>
        <w:rPr>
          <w:rFonts w:ascii="Times New Roman" w:hAnsi="Times New Roman" w:cs="Times New Roman"/>
          <w:sz w:val="28"/>
        </w:rPr>
      </w:pPr>
    </w:p>
    <w:p w:rsidR="00C20B37" w:rsidRPr="00C20B37" w:rsidRDefault="00C20B37" w:rsidP="00C20B37">
      <w:pPr>
        <w:ind w:left="0" w:firstLine="0"/>
        <w:jc w:val="both"/>
        <w:rPr>
          <w:rFonts w:ascii="Times New Roman" w:hAnsi="Times New Roman" w:cs="Times New Roman"/>
          <w:sz w:val="28"/>
        </w:rPr>
      </w:pPr>
      <w:r>
        <w:rPr>
          <w:rFonts w:ascii="Times New Roman" w:hAnsi="Times New Roman" w:cs="Times New Roman"/>
          <w:sz w:val="28"/>
        </w:rPr>
        <w:t>The</w:t>
      </w:r>
      <w:r w:rsidRPr="00C20B37">
        <w:rPr>
          <w:rFonts w:ascii="Times New Roman" w:hAnsi="Times New Roman" w:cs="Times New Roman"/>
          <w:sz w:val="28"/>
        </w:rPr>
        <w:t xml:space="preserve"> continuous variable has undergone </w:t>
      </w:r>
      <w:r>
        <w:rPr>
          <w:rFonts w:ascii="Times New Roman" w:hAnsi="Times New Roman" w:cs="Times New Roman"/>
          <w:sz w:val="28"/>
        </w:rPr>
        <w:t>n</w:t>
      </w:r>
      <w:r w:rsidRPr="00C20B37">
        <w:rPr>
          <w:rFonts w:ascii="Times New Roman" w:hAnsi="Times New Roman" w:cs="Times New Roman"/>
          <w:sz w:val="28"/>
        </w:rPr>
        <w:t>ormality analysis and the variables which didn’t have normal distribution has been used in the ordinal logistic regression model. All the variables have undergone hypothesis testing leaving the nominal variable qualsleeprec. The variable caffeine, fitrate, and healthrate of sleep</w:t>
      </w:r>
    </w:p>
    <w:p w:rsidR="00C20B37" w:rsidRPr="00C20B37" w:rsidRDefault="00C20B37" w:rsidP="00C20B37">
      <w:pPr>
        <w:ind w:left="0" w:firstLine="0"/>
        <w:jc w:val="both"/>
        <w:rPr>
          <w:rFonts w:ascii="Times New Roman" w:hAnsi="Times New Roman" w:cs="Times New Roman"/>
          <w:sz w:val="28"/>
        </w:rPr>
      </w:pPr>
      <w:r w:rsidRPr="00C20B37">
        <w:rPr>
          <w:rFonts w:ascii="Times New Roman" w:hAnsi="Times New Roman" w:cs="Times New Roman"/>
          <w:sz w:val="28"/>
        </w:rPr>
        <w:t>Dataset has no statistical significance with the satisfaction of sleep, therefore these variable not been reproduced in the model.</w:t>
      </w:r>
    </w:p>
    <w:p w:rsidR="00C20B37" w:rsidRPr="00C20B37" w:rsidRDefault="00C20B37" w:rsidP="00C20B37">
      <w:pPr>
        <w:ind w:left="0" w:firstLine="0"/>
        <w:jc w:val="both"/>
        <w:rPr>
          <w:rFonts w:ascii="Times New Roman" w:hAnsi="Times New Roman" w:cs="Times New Roman"/>
          <w:sz w:val="28"/>
        </w:rPr>
      </w:pPr>
    </w:p>
    <w:p w:rsidR="00312AE7" w:rsidRPr="00380886" w:rsidRDefault="00C20B37" w:rsidP="00C20B37">
      <w:pPr>
        <w:ind w:left="0" w:firstLine="0"/>
        <w:jc w:val="both"/>
        <w:rPr>
          <w:rFonts w:ascii="Times New Roman" w:hAnsi="Times New Roman" w:cs="Times New Roman"/>
          <w:sz w:val="28"/>
        </w:rPr>
      </w:pPr>
      <w:r w:rsidRPr="00C20B37">
        <w:rPr>
          <w:rFonts w:ascii="Times New Roman" w:hAnsi="Times New Roman" w:cs="Times New Roman"/>
          <w:sz w:val="28"/>
        </w:rPr>
        <w:t>The paper concludes that the quality of sleep, sleep hour’s weekend and weeknight is the main factor affecting the satisfaction of sleep. Quality of sleep signifies major the portion for an individual to acquire satisfaction of sleep.</w:t>
      </w:r>
    </w:p>
    <w:p w:rsidR="00BA6C07" w:rsidRDefault="00BA6C07" w:rsidP="00BA6C07">
      <w:pPr>
        <w:jc w:val="both"/>
      </w:pPr>
    </w:p>
    <w:p w:rsidR="00BA6C07" w:rsidRDefault="00BA6C07" w:rsidP="00BA6C07">
      <w:pPr>
        <w:jc w:val="both"/>
      </w:pPr>
    </w:p>
    <w:p w:rsidR="00C20B37" w:rsidRDefault="00C20B37">
      <w:pPr>
        <w:rPr>
          <w:rFonts w:asciiTheme="majorHAnsi" w:eastAsiaTheme="majorEastAsia" w:hAnsiTheme="majorHAnsi" w:cstheme="majorBidi"/>
          <w:b/>
          <w:bCs/>
          <w:color w:val="365F91" w:themeColor="accent1" w:themeShade="BF"/>
          <w:sz w:val="28"/>
          <w:szCs w:val="28"/>
        </w:rPr>
      </w:pPr>
      <w:r>
        <w:br w:type="page"/>
      </w:r>
    </w:p>
    <w:p w:rsidR="00BA6C07" w:rsidRDefault="00312AE7" w:rsidP="00312AE7">
      <w:pPr>
        <w:pStyle w:val="Heading1"/>
      </w:pPr>
      <w:r>
        <w:lastRenderedPageBreak/>
        <w:t xml:space="preserve">6. </w:t>
      </w:r>
      <w:r w:rsidR="00BA6C07">
        <w:t>REFERENCES</w:t>
      </w:r>
    </w:p>
    <w:p w:rsidR="00BA6C07" w:rsidRPr="00380886" w:rsidRDefault="00BA6C07" w:rsidP="00BA6C07">
      <w:pPr>
        <w:jc w:val="both"/>
        <w:rPr>
          <w:rFonts w:ascii="Times New Roman" w:hAnsi="Times New Roman" w:cs="Times New Roman"/>
          <w:sz w:val="28"/>
        </w:rPr>
      </w:pPr>
      <w:r w:rsidRPr="00380886">
        <w:rPr>
          <w:rFonts w:ascii="Times New Roman" w:hAnsi="Times New Roman" w:cs="Times New Roman"/>
          <w:sz w:val="28"/>
        </w:rPr>
        <w:t>Field, A., Miles, J., &amp; Field, Z. (2012). Discovering statistics using R. Sage publications.</w:t>
      </w:r>
    </w:p>
    <w:p w:rsidR="00BA6C07" w:rsidRPr="00380886" w:rsidRDefault="00BA6C07" w:rsidP="00BA6C07">
      <w:pPr>
        <w:jc w:val="both"/>
        <w:rPr>
          <w:rFonts w:ascii="Times New Roman" w:hAnsi="Times New Roman" w:cs="Times New Roman"/>
          <w:sz w:val="28"/>
        </w:rPr>
      </w:pPr>
    </w:p>
    <w:p w:rsidR="00BA6C07" w:rsidRPr="00380886" w:rsidRDefault="00BA6C07" w:rsidP="00BA6C07">
      <w:pPr>
        <w:jc w:val="both"/>
        <w:rPr>
          <w:rFonts w:ascii="Times New Roman" w:hAnsi="Times New Roman" w:cs="Times New Roman"/>
          <w:sz w:val="28"/>
        </w:rPr>
      </w:pPr>
      <w:r w:rsidRPr="00380886">
        <w:rPr>
          <w:rFonts w:ascii="Times New Roman" w:hAnsi="Times New Roman" w:cs="Times New Roman"/>
          <w:sz w:val="28"/>
        </w:rPr>
        <w:t>George, D. (2011). SPSS for windows step by step: A simple study guide and reference, 17.0 update, 10/e. Pearson Education India.</w:t>
      </w:r>
    </w:p>
    <w:p w:rsidR="00BA6C07" w:rsidRPr="00380886" w:rsidRDefault="00BA6C07" w:rsidP="00BA6C07">
      <w:pPr>
        <w:jc w:val="both"/>
        <w:rPr>
          <w:rFonts w:ascii="Times New Roman" w:hAnsi="Times New Roman" w:cs="Times New Roman"/>
          <w:sz w:val="28"/>
        </w:rPr>
      </w:pPr>
    </w:p>
    <w:p w:rsidR="00BA6C07" w:rsidRPr="00380886" w:rsidRDefault="00BA6C07" w:rsidP="00BA6C07">
      <w:pPr>
        <w:jc w:val="both"/>
        <w:rPr>
          <w:rFonts w:ascii="Times New Roman" w:hAnsi="Times New Roman" w:cs="Times New Roman"/>
          <w:sz w:val="28"/>
        </w:rPr>
      </w:pPr>
      <w:r w:rsidRPr="00380886">
        <w:rPr>
          <w:rFonts w:ascii="Times New Roman" w:hAnsi="Times New Roman" w:cs="Times New Roman"/>
          <w:sz w:val="28"/>
        </w:rPr>
        <w:t>Andy Field , Jeremy Miles , Zoe Field.(2018). Discovering Statistics Using R.  Sage Publications Ltd.</w:t>
      </w:r>
    </w:p>
    <w:p w:rsidR="00BA6C07" w:rsidRPr="00380886" w:rsidRDefault="00BA6C07" w:rsidP="00BA6C07">
      <w:pPr>
        <w:jc w:val="both"/>
        <w:rPr>
          <w:rFonts w:ascii="Times New Roman" w:hAnsi="Times New Roman" w:cs="Times New Roman"/>
          <w:sz w:val="28"/>
        </w:rPr>
      </w:pPr>
    </w:p>
    <w:p w:rsidR="00BA6C07" w:rsidRPr="00380886" w:rsidRDefault="00BA6C07" w:rsidP="00BA6C07">
      <w:pPr>
        <w:jc w:val="both"/>
        <w:rPr>
          <w:rFonts w:ascii="Times New Roman" w:hAnsi="Times New Roman" w:cs="Times New Roman"/>
          <w:sz w:val="28"/>
        </w:rPr>
      </w:pPr>
      <w:r w:rsidRPr="00380886">
        <w:rPr>
          <w:rFonts w:ascii="Times New Roman" w:hAnsi="Times New Roman" w:cs="Times New Roman"/>
          <w:sz w:val="28"/>
        </w:rPr>
        <w:t>Garrett Grolemund , Hadley Wickham.(2017). R for Data Science. OReilly Media Inc USA</w:t>
      </w:r>
    </w:p>
    <w:p w:rsidR="004D403D" w:rsidRPr="00380886" w:rsidRDefault="004D403D" w:rsidP="00BA6C07">
      <w:pPr>
        <w:jc w:val="both"/>
        <w:rPr>
          <w:rFonts w:ascii="Times New Roman" w:hAnsi="Times New Roman" w:cs="Times New Roman"/>
          <w:sz w:val="28"/>
        </w:rPr>
      </w:pPr>
    </w:p>
    <w:p w:rsidR="00E739DE" w:rsidRPr="00380886" w:rsidRDefault="00E739DE" w:rsidP="00BA6C07">
      <w:pPr>
        <w:jc w:val="both"/>
        <w:rPr>
          <w:rFonts w:ascii="Times New Roman" w:hAnsi="Times New Roman" w:cs="Times New Roman"/>
          <w:sz w:val="28"/>
        </w:rPr>
      </w:pPr>
      <w:r w:rsidRPr="00380886">
        <w:rPr>
          <w:rFonts w:ascii="Times New Roman" w:hAnsi="Times New Roman" w:cs="Times New Roman"/>
          <w:sz w:val="28"/>
        </w:rPr>
        <w:t>Gaston Sanchez (2018).</w:t>
      </w:r>
      <w:r w:rsidR="00380886" w:rsidRPr="00380886">
        <w:rPr>
          <w:rFonts w:ascii="Times New Roman" w:hAnsi="Times New Roman" w:cs="Times New Roman"/>
          <w:sz w:val="28"/>
        </w:rPr>
        <w:t xml:space="preserve"> Handling Missing Values, Department of Statistics, UC–Berkeley</w:t>
      </w:r>
    </w:p>
    <w:sectPr w:rsidR="00E739DE" w:rsidRPr="00380886" w:rsidSect="002C395E">
      <w:headerReference w:type="default" r:id="rId12"/>
      <w:footerReference w:type="default" r:id="rId13"/>
      <w:pgSz w:w="12240" w:h="15840"/>
      <w:pgMar w:top="1440" w:right="1440" w:bottom="1440" w:left="1440" w:header="720" w:footer="720" w:gutter="0"/>
      <w:pgBorders w:display="firstPage" w:offsetFrom="page">
        <w:top w:val="single" w:sz="24" w:space="24" w:color="0F243E" w:themeColor="text2" w:themeShade="80"/>
        <w:left w:val="single" w:sz="24" w:space="24" w:color="0F243E" w:themeColor="text2" w:themeShade="80"/>
        <w:bottom w:val="single" w:sz="24" w:space="24" w:color="0F243E" w:themeColor="text2" w:themeShade="80"/>
        <w:right w:val="single" w:sz="24" w:space="24" w:color="0F243E" w:themeColor="text2" w:themeShade="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6EA" w:rsidRDefault="00A636EA" w:rsidP="002C395E">
      <w:pPr>
        <w:spacing w:line="240" w:lineRule="auto"/>
      </w:pPr>
      <w:r>
        <w:separator/>
      </w:r>
    </w:p>
  </w:endnote>
  <w:endnote w:type="continuationSeparator" w:id="0">
    <w:p w:rsidR="00A636EA" w:rsidRDefault="00A636EA" w:rsidP="002C39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5E" w:rsidRDefault="002C395E">
    <w:pPr>
      <w:pStyle w:val="Footer"/>
      <w:pBdr>
        <w:top w:val="thinThickSmallGap" w:sz="24" w:space="1" w:color="622423" w:themeColor="accent2" w:themeShade="7F"/>
      </w:pBdr>
      <w:rPr>
        <w:rFonts w:asciiTheme="majorHAnsi" w:hAnsiTheme="majorHAnsi"/>
      </w:rPr>
    </w:pPr>
    <w:r w:rsidRPr="002C395E">
      <w:rPr>
        <w:rFonts w:ascii="Times New Roman" w:hAnsi="Times New Roman" w:cs="Times New Roman"/>
        <w:sz w:val="28"/>
        <w:szCs w:val="28"/>
      </w:rPr>
      <w:t>Factors Affecting satisfaction of sleep</w:t>
    </w:r>
    <w:r>
      <w:rPr>
        <w:rFonts w:ascii="Times New Roman" w:hAnsi="Times New Roman" w:cs="Times New Roman"/>
        <w:sz w:val="28"/>
        <w:szCs w:val="28"/>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C23815" w:rsidRPr="00C23815">
        <w:rPr>
          <w:rFonts w:asciiTheme="majorHAnsi" w:hAnsiTheme="majorHAnsi"/>
          <w:noProof/>
        </w:rPr>
        <w:t>2</w:t>
      </w:r>
    </w:fldSimple>
  </w:p>
  <w:p w:rsidR="002C395E" w:rsidRDefault="002C3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6EA" w:rsidRDefault="00A636EA" w:rsidP="002C395E">
      <w:pPr>
        <w:spacing w:line="240" w:lineRule="auto"/>
      </w:pPr>
      <w:r>
        <w:separator/>
      </w:r>
    </w:p>
  </w:footnote>
  <w:footnote w:type="continuationSeparator" w:id="0">
    <w:p w:rsidR="00A636EA" w:rsidRDefault="00A636EA" w:rsidP="002C395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alias w:val="Title"/>
      <w:id w:val="77887899"/>
      <w:placeholder>
        <w:docPart w:val="1321AECD5EB64768AB6486420009DF4C"/>
      </w:placeholder>
      <w:dataBinding w:prefixMappings="xmlns:ns0='http://schemas.openxmlformats.org/package/2006/metadata/core-properties' xmlns:ns1='http://purl.org/dc/elements/1.1/'" w:xpath="/ns0:coreProperties[1]/ns1:title[1]" w:storeItemID="{6C3C8BC8-F283-45AE-878A-BAB7291924A1}"/>
      <w:text/>
    </w:sdtPr>
    <w:sdtContent>
      <w:p w:rsidR="002C395E" w:rsidRDefault="002C395E">
        <w:pPr>
          <w:pStyle w:val="Header"/>
          <w:tabs>
            <w:tab w:val="left" w:pos="2580"/>
            <w:tab w:val="left" w:pos="2985"/>
          </w:tabs>
          <w:spacing w:after="120" w:line="276" w:lineRule="auto"/>
          <w:jc w:val="right"/>
          <w:rPr>
            <w:b/>
            <w:bCs/>
            <w:color w:val="1F497D" w:themeColor="text2"/>
            <w:sz w:val="28"/>
            <w:szCs w:val="28"/>
          </w:rPr>
        </w:pPr>
        <w:r w:rsidRPr="002C395E">
          <w:rPr>
            <w:rFonts w:ascii="Times New Roman" w:hAnsi="Times New Roman" w:cs="Times New Roman"/>
            <w:sz w:val="28"/>
            <w:szCs w:val="28"/>
          </w:rPr>
          <w:t>DUBLIN INSTITUTE OF TECHNOLOGY</w:t>
        </w:r>
      </w:p>
    </w:sdtContent>
  </w:sdt>
  <w:sdt>
    <w:sdtPr>
      <w:rPr>
        <w:rFonts w:ascii="Times New Roman" w:hAnsi="Times New Roman" w:cs="Times New Roman"/>
        <w:sz w:val="28"/>
        <w:szCs w:val="28"/>
      </w:rPr>
      <w:alias w:val="Subtitle"/>
      <w:id w:val="77887903"/>
      <w:placeholder>
        <w:docPart w:val="3C9EA808E1774FBFB07E47A2EE109E18"/>
      </w:placeholder>
      <w:dataBinding w:prefixMappings="xmlns:ns0='http://schemas.openxmlformats.org/package/2006/metadata/core-properties' xmlns:ns1='http://purl.org/dc/elements/1.1/'" w:xpath="/ns0:coreProperties[1]/ns1:subject[1]" w:storeItemID="{6C3C8BC8-F283-45AE-878A-BAB7291924A1}"/>
      <w:text/>
    </w:sdtPr>
    <w:sdtContent>
      <w:p w:rsidR="002C395E" w:rsidRDefault="002C395E">
        <w:pPr>
          <w:pStyle w:val="Header"/>
          <w:tabs>
            <w:tab w:val="left" w:pos="2580"/>
            <w:tab w:val="left" w:pos="2985"/>
          </w:tabs>
          <w:spacing w:after="120" w:line="276" w:lineRule="auto"/>
          <w:jc w:val="right"/>
          <w:rPr>
            <w:color w:val="4F81BD" w:themeColor="accent1"/>
          </w:rPr>
        </w:pPr>
        <w:r w:rsidRPr="002C395E">
          <w:rPr>
            <w:rFonts w:ascii="Times New Roman" w:hAnsi="Times New Roman" w:cs="Times New Roman"/>
            <w:sz w:val="28"/>
            <w:szCs w:val="28"/>
          </w:rPr>
          <w:t>Probability and statistics</w:t>
        </w:r>
      </w:p>
    </w:sdtContent>
  </w:sdt>
  <w:sdt>
    <w:sdtPr>
      <w:rPr>
        <w:color w:val="808080" w:themeColor="text1" w:themeTint="7F"/>
      </w:rPr>
      <w:alias w:val="Author"/>
      <w:id w:val="77887908"/>
      <w:placeholder>
        <w:docPart w:val="7659DEA9DA8F43AE8551F9112ACD24F5"/>
      </w:placeholder>
      <w:dataBinding w:prefixMappings="xmlns:ns0='http://schemas.openxmlformats.org/package/2006/metadata/core-properties' xmlns:ns1='http://purl.org/dc/elements/1.1/'" w:xpath="/ns0:coreProperties[1]/ns1:creator[1]" w:storeItemID="{6C3C8BC8-F283-45AE-878A-BAB7291924A1}"/>
      <w:text/>
    </w:sdtPr>
    <w:sdtContent>
      <w:p w:rsidR="002C395E" w:rsidRDefault="00C2381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Asish</w:t>
        </w:r>
      </w:p>
    </w:sdtContent>
  </w:sdt>
  <w:p w:rsidR="002C395E" w:rsidRDefault="002C3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199A"/>
    <w:multiLevelType w:val="hybridMultilevel"/>
    <w:tmpl w:val="9548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395E"/>
    <w:rsid w:val="000F4C51"/>
    <w:rsid w:val="00253CFE"/>
    <w:rsid w:val="002C395E"/>
    <w:rsid w:val="00307F81"/>
    <w:rsid w:val="00312AE7"/>
    <w:rsid w:val="00380886"/>
    <w:rsid w:val="00394BDC"/>
    <w:rsid w:val="004D403D"/>
    <w:rsid w:val="0063765C"/>
    <w:rsid w:val="00695ADD"/>
    <w:rsid w:val="00A02149"/>
    <w:rsid w:val="00A636EA"/>
    <w:rsid w:val="00BA6C07"/>
    <w:rsid w:val="00C20B37"/>
    <w:rsid w:val="00C23815"/>
    <w:rsid w:val="00D24098"/>
    <w:rsid w:val="00E42453"/>
    <w:rsid w:val="00E739DE"/>
    <w:rsid w:val="00F166AF"/>
    <w:rsid w:val="00F65175"/>
    <w:rsid w:val="00FE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40" w:lineRule="atLeas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53"/>
  </w:style>
  <w:style w:type="paragraph" w:styleId="Heading1">
    <w:name w:val="heading 1"/>
    <w:basedOn w:val="Normal"/>
    <w:next w:val="Normal"/>
    <w:link w:val="Heading1Char"/>
    <w:uiPriority w:val="9"/>
    <w:qFormat/>
    <w:rsid w:val="002C3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9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E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1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95E"/>
    <w:pPr>
      <w:tabs>
        <w:tab w:val="center" w:pos="4680"/>
        <w:tab w:val="right" w:pos="9360"/>
      </w:tabs>
      <w:spacing w:line="240" w:lineRule="auto"/>
    </w:pPr>
  </w:style>
  <w:style w:type="character" w:customStyle="1" w:styleId="HeaderChar">
    <w:name w:val="Header Char"/>
    <w:basedOn w:val="DefaultParagraphFont"/>
    <w:link w:val="Header"/>
    <w:uiPriority w:val="99"/>
    <w:rsid w:val="002C395E"/>
  </w:style>
  <w:style w:type="paragraph" w:styleId="Footer">
    <w:name w:val="footer"/>
    <w:basedOn w:val="Normal"/>
    <w:link w:val="FooterChar"/>
    <w:uiPriority w:val="99"/>
    <w:unhideWhenUsed/>
    <w:rsid w:val="002C395E"/>
    <w:pPr>
      <w:tabs>
        <w:tab w:val="center" w:pos="4680"/>
        <w:tab w:val="right" w:pos="9360"/>
      </w:tabs>
      <w:spacing w:line="240" w:lineRule="auto"/>
    </w:pPr>
  </w:style>
  <w:style w:type="character" w:customStyle="1" w:styleId="FooterChar">
    <w:name w:val="Footer Char"/>
    <w:basedOn w:val="DefaultParagraphFont"/>
    <w:link w:val="Footer"/>
    <w:uiPriority w:val="99"/>
    <w:rsid w:val="002C395E"/>
  </w:style>
  <w:style w:type="paragraph" w:styleId="BalloonText">
    <w:name w:val="Balloon Text"/>
    <w:basedOn w:val="Normal"/>
    <w:link w:val="BalloonTextChar"/>
    <w:uiPriority w:val="99"/>
    <w:semiHidden/>
    <w:unhideWhenUsed/>
    <w:rsid w:val="002C39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5E"/>
    <w:rPr>
      <w:rFonts w:ascii="Tahoma" w:hAnsi="Tahoma" w:cs="Tahoma"/>
      <w:sz w:val="16"/>
      <w:szCs w:val="16"/>
    </w:rPr>
  </w:style>
  <w:style w:type="character" w:customStyle="1" w:styleId="Heading1Char">
    <w:name w:val="Heading 1 Char"/>
    <w:basedOn w:val="DefaultParagraphFont"/>
    <w:link w:val="Heading1"/>
    <w:uiPriority w:val="9"/>
    <w:rsid w:val="002C3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9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7E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0214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739D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21AECD5EB64768AB6486420009DF4C"/>
        <w:category>
          <w:name w:val="General"/>
          <w:gallery w:val="placeholder"/>
        </w:category>
        <w:types>
          <w:type w:val="bbPlcHdr"/>
        </w:types>
        <w:behaviors>
          <w:behavior w:val="content"/>
        </w:behaviors>
        <w:guid w:val="{4E90C7E3-91BC-4C8B-AAA6-726A1DB00AA9}"/>
      </w:docPartPr>
      <w:docPartBody>
        <w:p w:rsidR="00000000" w:rsidRDefault="00F96A7A" w:rsidP="00F96A7A">
          <w:pPr>
            <w:pStyle w:val="1321AECD5EB64768AB6486420009DF4C"/>
          </w:pPr>
          <w:r>
            <w:rPr>
              <w:b/>
              <w:bCs/>
              <w:color w:val="1F497D" w:themeColor="text2"/>
              <w:sz w:val="28"/>
              <w:szCs w:val="28"/>
            </w:rPr>
            <w:t>[Type the document title]</w:t>
          </w:r>
        </w:p>
      </w:docPartBody>
    </w:docPart>
    <w:docPart>
      <w:docPartPr>
        <w:name w:val="3C9EA808E1774FBFB07E47A2EE109E18"/>
        <w:category>
          <w:name w:val="General"/>
          <w:gallery w:val="placeholder"/>
        </w:category>
        <w:types>
          <w:type w:val="bbPlcHdr"/>
        </w:types>
        <w:behaviors>
          <w:behavior w:val="content"/>
        </w:behaviors>
        <w:guid w:val="{A04BBFF1-578D-407F-93A3-9DBE0FDFAB2C}"/>
      </w:docPartPr>
      <w:docPartBody>
        <w:p w:rsidR="00000000" w:rsidRDefault="00F96A7A" w:rsidP="00F96A7A">
          <w:pPr>
            <w:pStyle w:val="3C9EA808E1774FBFB07E47A2EE109E18"/>
          </w:pPr>
          <w:r>
            <w:rPr>
              <w:color w:val="4F81BD" w:themeColor="accent1"/>
            </w:rPr>
            <w:t>[Type the document subtitle]</w:t>
          </w:r>
        </w:p>
      </w:docPartBody>
    </w:docPart>
    <w:docPart>
      <w:docPartPr>
        <w:name w:val="7659DEA9DA8F43AE8551F9112ACD24F5"/>
        <w:category>
          <w:name w:val="General"/>
          <w:gallery w:val="placeholder"/>
        </w:category>
        <w:types>
          <w:type w:val="bbPlcHdr"/>
        </w:types>
        <w:behaviors>
          <w:behavior w:val="content"/>
        </w:behaviors>
        <w:guid w:val="{055A505F-D811-433B-A10D-87909452DFDC}"/>
      </w:docPartPr>
      <w:docPartBody>
        <w:p w:rsidR="00000000" w:rsidRDefault="00F96A7A" w:rsidP="00F96A7A">
          <w:pPr>
            <w:pStyle w:val="7659DEA9DA8F43AE8551F9112ACD24F5"/>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6A7A"/>
    <w:rsid w:val="004F7FB3"/>
    <w:rsid w:val="00F96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F194606B14329BABDACF069DAC2AC">
    <w:name w:val="122F194606B14329BABDACF069DAC2AC"/>
    <w:rsid w:val="00F96A7A"/>
  </w:style>
  <w:style w:type="paragraph" w:customStyle="1" w:styleId="5710BAAB941B4E738A2CEF0F7B9CE37F">
    <w:name w:val="5710BAAB941B4E738A2CEF0F7B9CE37F"/>
    <w:rsid w:val="00F96A7A"/>
  </w:style>
  <w:style w:type="paragraph" w:customStyle="1" w:styleId="A3C4D2A2D10A4A3E8B18527427FF2558">
    <w:name w:val="A3C4D2A2D10A4A3E8B18527427FF2558"/>
    <w:rsid w:val="00F96A7A"/>
  </w:style>
  <w:style w:type="paragraph" w:customStyle="1" w:styleId="F69A24B6085447D5ADB4FF503F814E0B">
    <w:name w:val="F69A24B6085447D5ADB4FF503F814E0B"/>
    <w:rsid w:val="00F96A7A"/>
  </w:style>
  <w:style w:type="paragraph" w:customStyle="1" w:styleId="1321AECD5EB64768AB6486420009DF4C">
    <w:name w:val="1321AECD5EB64768AB6486420009DF4C"/>
    <w:rsid w:val="00F96A7A"/>
  </w:style>
  <w:style w:type="paragraph" w:customStyle="1" w:styleId="3C9EA808E1774FBFB07E47A2EE109E18">
    <w:name w:val="3C9EA808E1774FBFB07E47A2EE109E18"/>
    <w:rsid w:val="00F96A7A"/>
  </w:style>
  <w:style w:type="paragraph" w:customStyle="1" w:styleId="7659DEA9DA8F43AE8551F9112ACD24F5">
    <w:name w:val="7659DEA9DA8F43AE8551F9112ACD24F5"/>
    <w:rsid w:val="00F96A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2B87F-3E93-4347-A3AF-25FE2C4B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INSTITUTE OF TECHNOLOGY</dc:title>
  <dc:subject>Probability and statistics</dc:subject>
  <dc:creator>Asish</dc:creator>
  <cp:lastModifiedBy>Asish</cp:lastModifiedBy>
  <cp:revision>2</cp:revision>
  <cp:lastPrinted>2018-12-02T23:57:00Z</cp:lastPrinted>
  <dcterms:created xsi:type="dcterms:W3CDTF">2018-12-02T20:34:00Z</dcterms:created>
  <dcterms:modified xsi:type="dcterms:W3CDTF">2018-12-02T23:59:00Z</dcterms:modified>
</cp:coreProperties>
</file>